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727F6" w:rsidRPr="00CD2289" w:rsidTr="00F73849">
        <w:trPr>
          <w:cantSplit/>
          <w:trHeight w:val="180"/>
        </w:trPr>
        <w:tc>
          <w:tcPr>
            <w:tcW w:w="5000" w:type="pct"/>
            <w:hideMark/>
          </w:tcPr>
          <w:p w:rsidR="00F727F6" w:rsidRPr="00CD2289" w:rsidRDefault="00F727F6" w:rsidP="00F73849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inline distT="0" distB="0" distL="0" distR="0" wp14:anchorId="173AF2B1" wp14:editId="4B7D4139">
                  <wp:extent cx="891540" cy="1005840"/>
                  <wp:effectExtent l="19050" t="0" r="381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7F6" w:rsidRPr="00CD2289" w:rsidTr="00F73849">
        <w:trPr>
          <w:cantSplit/>
          <w:trHeight w:val="180"/>
        </w:trPr>
        <w:tc>
          <w:tcPr>
            <w:tcW w:w="5000" w:type="pct"/>
            <w:hideMark/>
          </w:tcPr>
          <w:p w:rsidR="00F727F6" w:rsidRPr="00CD2289" w:rsidRDefault="00F727F6" w:rsidP="00F73849">
            <w:pPr>
              <w:spacing w:before="60" w:after="60"/>
              <w:jc w:val="center"/>
              <w:rPr>
                <w:caps/>
              </w:rPr>
            </w:pPr>
            <w:r w:rsidRPr="00CD2289">
              <w:rPr>
                <w:caps/>
              </w:rPr>
              <w:t>МИНОБРНАУКИ РОССИИ</w:t>
            </w:r>
          </w:p>
        </w:tc>
      </w:tr>
      <w:tr w:rsidR="00F727F6" w:rsidRPr="00CD2289" w:rsidTr="00F73849">
        <w:trPr>
          <w:cantSplit/>
          <w:trHeight w:val="1417"/>
        </w:trPr>
        <w:tc>
          <w:tcPr>
            <w:tcW w:w="5000" w:type="pct"/>
            <w:hideMark/>
          </w:tcPr>
          <w:p w:rsidR="00F727F6" w:rsidRPr="00E13902" w:rsidRDefault="00F727F6" w:rsidP="00F73849">
            <w:pPr>
              <w:pStyle w:val="a4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E13902">
              <w:t>Федеральное государственное бюджетное образовательное учреждение</w:t>
            </w:r>
            <w:r w:rsidRPr="00E13902">
              <w:br/>
              <w:t>высшего образования</w:t>
            </w:r>
            <w:r w:rsidRPr="00E13902">
              <w:br/>
            </w:r>
            <w:r w:rsidRPr="00E13902">
              <w:rPr>
                <w:b/>
              </w:rPr>
              <w:t>«М</w:t>
            </w:r>
            <w:r>
              <w:rPr>
                <w:b/>
              </w:rPr>
              <w:t>ИРЭА – Российский</w:t>
            </w:r>
            <w:r w:rsidRPr="00E13902">
              <w:rPr>
                <w:b/>
              </w:rPr>
              <w:t xml:space="preserve"> технологический университет»</w:t>
            </w:r>
          </w:p>
          <w:p w:rsidR="00F727F6" w:rsidRPr="00CD2289" w:rsidRDefault="00F727F6" w:rsidP="00F738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CD2289">
              <w:rPr>
                <w:b/>
                <w:sz w:val="32"/>
                <w:szCs w:val="32"/>
              </w:rPr>
              <w:t>МИРЭА</w:t>
            </w:r>
          </w:p>
          <w:p w:rsidR="00F727F6" w:rsidRPr="00CD2289" w:rsidRDefault="00F727F6" w:rsidP="00F73849">
            <w:pPr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F3C0824" wp14:editId="5D111E26">
                      <wp:extent cx="5600700" cy="1270"/>
                      <wp:effectExtent l="19050" t="20955" r="19050" b="2540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92196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727F6" w:rsidRPr="004D28A2" w:rsidRDefault="00F727F6" w:rsidP="00F727F6">
      <w:pPr>
        <w:jc w:val="center"/>
        <w:rPr>
          <w:rFonts w:ascii="Times New Roman" w:hAnsi="Times New Roman" w:cs="Times New Roman"/>
          <w:b/>
          <w:sz w:val="28"/>
        </w:rPr>
      </w:pPr>
    </w:p>
    <w:p w:rsidR="00F727F6" w:rsidRPr="004D28A2" w:rsidRDefault="00F727F6" w:rsidP="00F727F6">
      <w:pPr>
        <w:jc w:val="center"/>
        <w:rPr>
          <w:rFonts w:ascii="Times New Roman" w:hAnsi="Times New Roman" w:cs="Times New Roman"/>
          <w:b/>
          <w:sz w:val="28"/>
        </w:rPr>
      </w:pPr>
      <w:r w:rsidRPr="004D28A2">
        <w:rPr>
          <w:rFonts w:ascii="Times New Roman" w:hAnsi="Times New Roman" w:cs="Times New Roman"/>
          <w:b/>
          <w:sz w:val="28"/>
        </w:rPr>
        <w:t>Отчет по лабораторной работе</w:t>
      </w:r>
      <w:r w:rsidR="00D30EC4">
        <w:rPr>
          <w:rFonts w:ascii="Times New Roman" w:hAnsi="Times New Roman" w:cs="Times New Roman"/>
          <w:b/>
          <w:sz w:val="28"/>
        </w:rPr>
        <w:t xml:space="preserve"> №2</w:t>
      </w:r>
      <w:bookmarkStart w:id="0" w:name="_GoBack"/>
      <w:bookmarkEnd w:id="0"/>
    </w:p>
    <w:p w:rsidR="00F727F6" w:rsidRPr="004D28A2" w:rsidRDefault="00F727F6" w:rsidP="00F727F6">
      <w:pPr>
        <w:jc w:val="right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358"/>
        <w:gridCol w:w="19"/>
        <w:gridCol w:w="1882"/>
        <w:gridCol w:w="6096"/>
      </w:tblGrid>
      <w:tr w:rsidR="00F727F6" w:rsidRPr="004D28A2" w:rsidTr="00F73849">
        <w:trPr>
          <w:trHeight w:val="7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F7384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28A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ы и алгоритмы обработки данных</w:t>
            </w:r>
          </w:p>
        </w:tc>
      </w:tr>
      <w:tr w:rsidR="00F727F6" w:rsidRPr="004D28A2" w:rsidTr="00E66509">
        <w:trPr>
          <w:trHeight w:val="19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727F6" w:rsidRPr="004D28A2" w:rsidRDefault="007148AE" w:rsidP="00714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6"/>
              </w:rPr>
              <w:t>( наименование дисциплины )</w:t>
            </w:r>
          </w:p>
        </w:tc>
      </w:tr>
      <w:tr w:rsidR="00F727F6" w:rsidRPr="004D28A2" w:rsidTr="00F73849">
        <w:trPr>
          <w:trHeight w:val="218"/>
        </w:trPr>
        <w:tc>
          <w:tcPr>
            <w:tcW w:w="1742" w:type="pct"/>
            <w:gridSpan w:val="3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Направление подготовки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E6650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D28A2">
              <w:rPr>
                <w:rFonts w:ascii="Times New Roman" w:hAnsi="Times New Roman" w:cs="Times New Roman"/>
                <w:bCs/>
                <w:sz w:val="28"/>
              </w:rPr>
              <w:t>09.03.</w:t>
            </w:r>
            <w:r w:rsidR="00E66509"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Pr="004D28A2">
              <w:rPr>
                <w:rFonts w:ascii="Times New Roman" w:hAnsi="Times New Roman" w:cs="Times New Roman"/>
                <w:bCs/>
                <w:sz w:val="28"/>
              </w:rPr>
              <w:t>1 Информатика и вычислительная техника</w:t>
            </w:r>
          </w:p>
        </w:tc>
      </w:tr>
      <w:tr w:rsidR="00F727F6" w:rsidRPr="004D28A2" w:rsidTr="00F73849">
        <w:trPr>
          <w:trHeight w:val="51"/>
        </w:trPr>
        <w:tc>
          <w:tcPr>
            <w:tcW w:w="1742" w:type="pct"/>
            <w:gridSpan w:val="3"/>
            <w:vAlign w:val="bottom"/>
          </w:tcPr>
          <w:p w:rsidR="00F727F6" w:rsidRPr="004D28A2" w:rsidRDefault="00F727F6" w:rsidP="00E6650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27F6" w:rsidRPr="00E66509" w:rsidRDefault="00F727F6" w:rsidP="00E665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F727F6" w:rsidRPr="004D28A2" w:rsidTr="00F73849">
        <w:trPr>
          <w:trHeight w:val="72"/>
        </w:trPr>
        <w:tc>
          <w:tcPr>
            <w:tcW w:w="726" w:type="pct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42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A2">
              <w:rPr>
                <w:rFonts w:ascii="Times New Roman" w:hAnsi="Times New Roman" w:cs="Times New Roman"/>
                <w:sz w:val="28"/>
                <w:szCs w:val="28"/>
              </w:rPr>
              <w:t>Линейные списки</w:t>
            </w:r>
          </w:p>
        </w:tc>
      </w:tr>
      <w:tr w:rsidR="00F727F6" w:rsidRPr="004D28A2" w:rsidTr="00F73849">
        <w:trPr>
          <w:trHeight w:val="67"/>
        </w:trPr>
        <w:tc>
          <w:tcPr>
            <w:tcW w:w="736" w:type="pct"/>
            <w:gridSpan w:val="2"/>
            <w:vAlign w:val="bottom"/>
            <w:hideMark/>
          </w:tcPr>
          <w:p w:rsidR="00F727F6" w:rsidRPr="004D28A2" w:rsidRDefault="00F727F6" w:rsidP="00F73849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Институт</w:t>
            </w:r>
          </w:p>
        </w:tc>
        <w:tc>
          <w:tcPr>
            <w:tcW w:w="42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27F6" w:rsidRPr="004D28A2" w:rsidRDefault="00F727F6" w:rsidP="00F7384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 xml:space="preserve"> информационных технологий (ИТ)</w:t>
            </w:r>
          </w:p>
        </w:tc>
      </w:tr>
    </w:tbl>
    <w:p w:rsidR="00F727F6" w:rsidRDefault="00F727F6" w:rsidP="00F727F6">
      <w:pPr>
        <w:spacing w:after="0"/>
        <w:ind w:left="3686"/>
        <w:rPr>
          <w:sz w:val="28"/>
        </w:rPr>
      </w:pPr>
    </w:p>
    <w:p w:rsidR="00F727F6" w:rsidRDefault="00F727F6" w:rsidP="00F727F6">
      <w:pPr>
        <w:spacing w:after="0"/>
        <w:ind w:left="3686"/>
        <w:rPr>
          <w:sz w:val="28"/>
        </w:rPr>
      </w:pP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Выполнил студент</w:t>
      </w:r>
      <w:r w:rsidR="00F73849">
        <w:rPr>
          <w:rFonts w:ascii="Times New Roman" w:hAnsi="Times New Roman" w:cs="Times New Roman"/>
          <w:sz w:val="28"/>
        </w:rPr>
        <w:t xml:space="preserve"> </w:t>
      </w:r>
      <w:r w:rsidR="00F73849">
        <w:rPr>
          <w:rFonts w:ascii="Times New Roman" w:hAnsi="Times New Roman" w:cs="Times New Roman"/>
          <w:sz w:val="28"/>
        </w:rPr>
        <w:tab/>
        <w:t>3 курса</w:t>
      </w: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 xml:space="preserve">Группа                     </w:t>
      </w:r>
      <w:r w:rsidR="00F73849">
        <w:rPr>
          <w:rFonts w:ascii="Times New Roman" w:hAnsi="Times New Roman" w:cs="Times New Roman"/>
          <w:sz w:val="28"/>
        </w:rPr>
        <w:tab/>
        <w:t>ИВБО-06-17</w:t>
      </w:r>
    </w:p>
    <w:p w:rsidR="00167771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Фамилия</w:t>
      </w:r>
      <w:r w:rsidR="00167771">
        <w:rPr>
          <w:rFonts w:ascii="Times New Roman" w:hAnsi="Times New Roman" w:cs="Times New Roman"/>
          <w:sz w:val="28"/>
        </w:rPr>
        <w:t xml:space="preserve"> Имя      </w:t>
      </w:r>
      <w:r w:rsidR="00167771">
        <w:rPr>
          <w:rFonts w:ascii="Times New Roman" w:hAnsi="Times New Roman" w:cs="Times New Roman"/>
          <w:sz w:val="28"/>
        </w:rPr>
        <w:tab/>
      </w:r>
      <w:r w:rsidR="00167771">
        <w:rPr>
          <w:rFonts w:ascii="Times New Roman" w:hAnsi="Times New Roman" w:cs="Times New Roman"/>
          <w:sz w:val="28"/>
        </w:rPr>
        <w:tab/>
        <w:t xml:space="preserve">Ушакова </w:t>
      </w:r>
    </w:p>
    <w:p w:rsidR="00F727F6" w:rsidRPr="004D28A2" w:rsidRDefault="00167771" w:rsidP="00167771">
      <w:pPr>
        <w:spacing w:after="0" w:line="360" w:lineRule="auto"/>
        <w:ind w:left="6943" w:firstLine="13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стасия</w:t>
      </w: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Проверил             ______________________</w:t>
      </w:r>
    </w:p>
    <w:p w:rsidR="00F727F6" w:rsidRDefault="00F727F6" w:rsidP="00F727F6">
      <w:pPr>
        <w:jc w:val="center"/>
        <w:rPr>
          <w:sz w:val="28"/>
        </w:rPr>
      </w:pPr>
    </w:p>
    <w:p w:rsidR="00E66509" w:rsidRDefault="00E66509" w:rsidP="00F727F6">
      <w:pPr>
        <w:jc w:val="center"/>
        <w:rPr>
          <w:sz w:val="28"/>
        </w:rPr>
      </w:pPr>
    </w:p>
    <w:p w:rsidR="00E66509" w:rsidRDefault="00E66509" w:rsidP="00F727F6">
      <w:pPr>
        <w:jc w:val="center"/>
        <w:rPr>
          <w:sz w:val="28"/>
        </w:rPr>
      </w:pPr>
    </w:p>
    <w:p w:rsidR="00F727F6" w:rsidRDefault="00F727F6" w:rsidP="00F727F6">
      <w:pPr>
        <w:jc w:val="center"/>
        <w:rPr>
          <w:sz w:val="28"/>
        </w:rPr>
      </w:pPr>
    </w:p>
    <w:p w:rsidR="00F73849" w:rsidRPr="004B1995" w:rsidRDefault="00F73849" w:rsidP="00F73849">
      <w:pPr>
        <w:jc w:val="center"/>
        <w:rPr>
          <w:b/>
          <w:sz w:val="28"/>
          <w:szCs w:val="28"/>
        </w:rPr>
      </w:pPr>
    </w:p>
    <w:bookmarkStart w:id="1" w:name="_Toc23895347" w:displacedByCustomXml="next"/>
    <w:bookmarkStart w:id="2" w:name="_Toc497561349" w:displacedByCustomXml="next"/>
    <w:sdt>
      <w:sdtPr>
        <w:rPr>
          <w:rFonts w:asciiTheme="minorHAnsi" w:hAnsiTheme="minorHAnsi"/>
          <w:sz w:val="22"/>
          <w:szCs w:val="22"/>
          <w:u w:val="none"/>
        </w:rPr>
        <w:id w:val="-143019176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CB6B9F" w:rsidRDefault="00CB6B9F" w:rsidP="00CB6B9F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1"/>
        </w:p>
        <w:p w:rsidR="00B24ADF" w:rsidRPr="00B24ADF" w:rsidRDefault="00CB6B9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24A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4A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4A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895347" w:history="1"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47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48" w:history="1"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48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49" w:history="1"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ариант  задания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49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 w:rsidP="00B24ADF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50" w:history="1">
            <w:r w:rsidR="00B24ADF"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бстрактный тип данных (далее АТД) для варианта задания, включая список общих функций из задания.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50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52" w:history="1">
            <w:r w:rsidR="00B24ADF"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я АТД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52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53" w:history="1">
            <w:r w:rsidR="00B24ADF"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аблица тестов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53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54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1.5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Код основной программы с комментариями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54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2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1.6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криншоты выполнения тестов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2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3" w:history="1"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3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4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1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труктура узла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4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5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2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труктура класса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5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6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3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Таблица тестов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6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7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4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Код основной программы с комментариями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7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8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2.5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криншоты выполнения тестов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8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79" w:history="1"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79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80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3.1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труктура узла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80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81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3.2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Таблица тестов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81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82" w:history="1"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3.3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Код основной программы с комментариями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82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83" w:history="1"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t>3.4</w:t>
            </w:r>
            <w:r w:rsidR="00B24ADF" w:rsidRPr="00B24AD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24ADF" w:rsidRPr="00B24ADF">
              <w:rPr>
                <w:rStyle w:val="ac"/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Скриншоты выполнения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83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ADF" w:rsidRPr="00B24ADF" w:rsidRDefault="0095342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895384" w:history="1">
            <w:r w:rsidR="00B24ADF" w:rsidRPr="00B24AD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895384 \h </w:instrTex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24ADF" w:rsidRPr="00B24A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6B9F" w:rsidRDefault="00CB6B9F">
          <w:r w:rsidRPr="00B24AD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3849" w:rsidRPr="00F73849" w:rsidRDefault="00F73849">
      <w:pPr>
        <w:rPr>
          <w:rFonts w:ascii="Roman" w:hAnsi="Roman"/>
          <w:sz w:val="32"/>
          <w:szCs w:val="32"/>
          <w:u w:val="single"/>
        </w:rPr>
      </w:pPr>
      <w:r w:rsidRPr="00F73849">
        <w:rPr>
          <w:rFonts w:ascii="Roman" w:hAnsi="Roman"/>
          <w:sz w:val="32"/>
          <w:szCs w:val="32"/>
          <w:u w:val="single"/>
        </w:rPr>
        <w:br w:type="page"/>
      </w:r>
    </w:p>
    <w:p w:rsidR="00F73849" w:rsidRPr="00CB6B9F" w:rsidRDefault="00F73849" w:rsidP="00CB6B9F">
      <w:pPr>
        <w:pStyle w:val="1"/>
      </w:pPr>
      <w:bookmarkStart w:id="3" w:name="_Toc23895348"/>
      <w:r w:rsidRPr="00CB6B9F">
        <w:lastRenderedPageBreak/>
        <w:t>Задание 1</w:t>
      </w:r>
      <w:bookmarkEnd w:id="3"/>
    </w:p>
    <w:p w:rsidR="00F73849" w:rsidRPr="00CB6B9F" w:rsidRDefault="00F73849" w:rsidP="00CB6B9F">
      <w:pPr>
        <w:pStyle w:val="2"/>
      </w:pPr>
      <w:bookmarkStart w:id="4" w:name="_Toc23895349"/>
      <w:r w:rsidRPr="00CB6B9F">
        <w:t>Вариант</w:t>
      </w:r>
      <w:r w:rsidR="00DF5B92" w:rsidRPr="00CB6B9F">
        <w:t xml:space="preserve"> </w:t>
      </w:r>
      <w:r w:rsidRPr="00CB6B9F">
        <w:t xml:space="preserve"> задания</w:t>
      </w:r>
      <w:bookmarkEnd w:id="4"/>
    </w:p>
    <w:p w:rsidR="00CF2D17" w:rsidRDefault="00CF2D17" w:rsidP="00CF2D17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 xml:space="preserve">Вычислить значение арифметического выражения, введенного в виде строки, в котором последовательность выполнения операций определяется круглыми скобками. Операнды операций – это целые числа. </w:t>
      </w:r>
    </w:p>
    <w:p w:rsidR="00947CA3" w:rsidRPr="00A71EE9" w:rsidRDefault="00947CA3" w:rsidP="00947CA3">
      <w:pPr>
        <w:spacing w:after="1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>Разработать класс</w:t>
      </w:r>
      <w:r w:rsidRPr="00A71EE9">
        <w:rPr>
          <w:rFonts w:ascii="Times New Roman" w:eastAsia="Times New Roman" w:hAnsi="Times New Roman" w:cs="Times New Roman"/>
          <w:b/>
          <w:sz w:val="28"/>
          <w:szCs w:val="28"/>
        </w:rPr>
        <w:t xml:space="preserve"> Стек в соответствии 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>задачей варианта, с реализацией на одномерном динамическом массиве.</w:t>
      </w:r>
    </w:p>
    <w:p w:rsidR="00947CA3" w:rsidRPr="00A71EE9" w:rsidRDefault="00947CA3" w:rsidP="00947C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</w:p>
    <w:p w:rsidR="00947CA3" w:rsidRPr="00A71EE9" w:rsidRDefault="00947CA3" w:rsidP="00947CA3">
      <w:pPr>
        <w:numPr>
          <w:ilvl w:val="0"/>
          <w:numId w:val="3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>Определение класса реализовать в отдельном заголовочном файле, реализация методов в файле cpp.</w:t>
      </w:r>
    </w:p>
    <w:p w:rsidR="00947CA3" w:rsidRPr="00A71EE9" w:rsidRDefault="00947CA3" w:rsidP="00947CA3">
      <w:pPr>
        <w:numPr>
          <w:ilvl w:val="0"/>
          <w:numId w:val="3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>В классе определить: конструктор без параметров и деструктор, аа так же другие методы управления структурой, для решения задачи.</w:t>
      </w:r>
    </w:p>
    <w:p w:rsidR="00947CA3" w:rsidRDefault="00947CA3" w:rsidP="00947CA3">
      <w:pPr>
        <w:numPr>
          <w:ilvl w:val="0"/>
          <w:numId w:val="38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>Разработать программу, тестирования класса.</w:t>
      </w:r>
    </w:p>
    <w:p w:rsidR="00947CA3" w:rsidRPr="00A71EE9" w:rsidRDefault="00947CA3" w:rsidP="00947CA3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CA3" w:rsidRPr="00A71EE9" w:rsidRDefault="00947CA3" w:rsidP="00947CA3">
      <w:pPr>
        <w:spacing w:after="1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>Разработать класс</w:t>
      </w:r>
      <w:r w:rsidRPr="00A71EE9">
        <w:rPr>
          <w:rFonts w:ascii="Times New Roman" w:eastAsia="Times New Roman" w:hAnsi="Times New Roman" w:cs="Times New Roman"/>
          <w:b/>
          <w:sz w:val="28"/>
          <w:szCs w:val="28"/>
        </w:rPr>
        <w:t xml:space="preserve"> Стек в соответствии 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>задачей варианта, с реализацией на однонаправленном списке.</w:t>
      </w:r>
    </w:p>
    <w:p w:rsidR="00947CA3" w:rsidRPr="00A71EE9" w:rsidRDefault="00947CA3" w:rsidP="00947C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</w:p>
    <w:p w:rsidR="00947CA3" w:rsidRPr="00A71EE9" w:rsidRDefault="00947CA3" w:rsidP="00947CA3">
      <w:pPr>
        <w:numPr>
          <w:ilvl w:val="0"/>
          <w:numId w:val="3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>Структуру узла определить  отдельным классом  с набором необходимых методов для инициализации переменных.</w:t>
      </w:r>
    </w:p>
    <w:p w:rsidR="00947CA3" w:rsidRPr="00A71EE9" w:rsidRDefault="00947CA3" w:rsidP="00947CA3">
      <w:pPr>
        <w:numPr>
          <w:ilvl w:val="0"/>
          <w:numId w:val="3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>Определить класс Стек со структурой узла, реализованного согласно п.1. В классе определить: конструктор без параметров и деструктор для удаления списка, а так же другие методы управления структурой, для решения задачи.</w:t>
      </w:r>
    </w:p>
    <w:p w:rsidR="00947CA3" w:rsidRDefault="00947CA3" w:rsidP="00947CA3">
      <w:pPr>
        <w:numPr>
          <w:ilvl w:val="0"/>
          <w:numId w:val="39"/>
        </w:numPr>
        <w:tabs>
          <w:tab w:val="left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sz w:val="28"/>
          <w:szCs w:val="28"/>
        </w:rPr>
        <w:t>Для тестирования созданного класса используйте программу, созданную в задании 1.</w:t>
      </w:r>
    </w:p>
    <w:p w:rsidR="00947CA3" w:rsidRPr="00A71EE9" w:rsidRDefault="00947CA3" w:rsidP="00947CA3">
      <w:pPr>
        <w:tabs>
          <w:tab w:val="left" w:pos="72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CA3" w:rsidRPr="00A71EE9" w:rsidRDefault="00947CA3" w:rsidP="00947CA3">
      <w:pPr>
        <w:spacing w:after="1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3. 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>Разработайте программу тестирования созданных классов, управляемую консольным меню.</w:t>
      </w:r>
    </w:p>
    <w:p w:rsidR="00947CA3" w:rsidRPr="00A71EE9" w:rsidRDefault="00947CA3" w:rsidP="00947CA3">
      <w:pPr>
        <w:spacing w:after="1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71EE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4. 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 xml:space="preserve">Реализуйте задачу варианта, используя контейнер </w:t>
      </w:r>
      <w:r w:rsidRPr="00A71EE9">
        <w:rPr>
          <w:rFonts w:ascii="Times New Roman" w:eastAsia="Times New Roman" w:hAnsi="Times New Roman" w:cs="Times New Roman"/>
          <w:sz w:val="28"/>
          <w:szCs w:val="28"/>
          <w:lang w:val="en-US"/>
        </w:rPr>
        <w:t>stack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Pr="00A71EE9">
        <w:rPr>
          <w:rFonts w:ascii="Times New Roman" w:eastAsia="Times New Roman" w:hAnsi="Times New Roman" w:cs="Times New Roman"/>
          <w:sz w:val="28"/>
          <w:szCs w:val="28"/>
          <w:lang w:val="en-US"/>
        </w:rPr>
        <w:t>STL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>. Добавьте тестирование в создан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EE9">
        <w:rPr>
          <w:rFonts w:ascii="Times New Roman" w:eastAsia="Times New Roman" w:hAnsi="Times New Roman" w:cs="Times New Roman"/>
          <w:sz w:val="28"/>
          <w:szCs w:val="28"/>
        </w:rPr>
        <w:t>программу.</w:t>
      </w:r>
    </w:p>
    <w:p w:rsidR="00947CA3" w:rsidRPr="00A71EE9" w:rsidRDefault="00947CA3" w:rsidP="00CF2D1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91340" w:rsidRPr="00BD51B4" w:rsidRDefault="00F91340" w:rsidP="00CB6B9F">
      <w:pPr>
        <w:pStyle w:val="2"/>
        <w:rPr>
          <w:rFonts w:eastAsia="Times New Roman"/>
        </w:rPr>
      </w:pPr>
      <w:bookmarkStart w:id="5" w:name="_Toc23895350"/>
      <w:r w:rsidRPr="00BD51B4">
        <w:rPr>
          <w:rFonts w:eastAsia="Times New Roman"/>
        </w:rPr>
        <w:t>Абстрактный тип данных (далее АТД) для варианта задания, включая список общих функций из задания.</w:t>
      </w:r>
      <w:bookmarkEnd w:id="5"/>
      <w:r w:rsidRPr="00BD51B4">
        <w:rPr>
          <w:rFonts w:eastAsia="Times New Roman"/>
        </w:rPr>
        <w:t xml:space="preserve"> </w:t>
      </w:r>
    </w:p>
    <w:p w:rsidR="00947CA3" w:rsidRPr="00D30EC4" w:rsidRDefault="00947CA3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Д</w:t>
      </w:r>
      <w:r w:rsidR="00A6712A" w:rsidRPr="00D30E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C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30EC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ck</w:t>
      </w:r>
      <w:r w:rsidRPr="00D30EC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947CA3" w:rsidRPr="00D30EC4" w:rsidRDefault="00947CA3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C4">
        <w:rPr>
          <w:rFonts w:ascii="Times New Roman" w:eastAsia="Times New Roman" w:hAnsi="Times New Roman" w:cs="Times New Roman"/>
          <w:sz w:val="28"/>
          <w:szCs w:val="28"/>
        </w:rPr>
        <w:tab/>
      </w:r>
      <w:r w:rsidR="00374C1D">
        <w:rPr>
          <w:rFonts w:ascii="Times New Roman" w:eastAsia="Times New Roman" w:hAnsi="Times New Roman" w:cs="Times New Roman"/>
          <w:sz w:val="28"/>
          <w:szCs w:val="28"/>
        </w:rPr>
        <w:t>Массив</w:t>
      </w:r>
      <w:r w:rsidR="00374C1D" w:rsidRPr="00D30E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4C1D" w:rsidRPr="00374C1D" w:rsidRDefault="00374C1D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Кол-во элементов в стеке</w:t>
      </w:r>
      <w:r w:rsidRPr="00374C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4C1D" w:rsidRPr="00D30EC4" w:rsidRDefault="00374C1D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аксимальная вместимость стека</w:t>
      </w:r>
      <w:r w:rsidRPr="00D30E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2D17" w:rsidRPr="00D30EC4" w:rsidRDefault="00947CA3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C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374C1D" w:rsidRPr="00FA2BD4" w:rsidRDefault="00374C1D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Д</w:t>
      </w:r>
      <w:r w:rsidR="00FA2BD4" w:rsidRPr="00774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BD4" w:rsidRPr="00FA2BD4">
        <w:rPr>
          <w:rFonts w:ascii="Times New Roman" w:eastAsia="Times New Roman" w:hAnsi="Times New Roman" w:cs="Times New Roman"/>
          <w:sz w:val="28"/>
          <w:szCs w:val="28"/>
        </w:rPr>
        <w:t>2:</w:t>
      </w:r>
      <w:r w:rsidR="00FA2BD4" w:rsidRPr="00774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FA2BD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5633F1" w:rsidRPr="00FA2BD4" w:rsidRDefault="00374C1D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BD4">
        <w:rPr>
          <w:rFonts w:ascii="Times New Roman" w:eastAsia="Times New Roman" w:hAnsi="Times New Roman" w:cs="Times New Roman"/>
          <w:sz w:val="28"/>
          <w:szCs w:val="28"/>
        </w:rPr>
        <w:tab/>
      </w:r>
      <w:r w:rsidR="00FA2BD4">
        <w:rPr>
          <w:rFonts w:ascii="Times New Roman" w:eastAsia="Times New Roman" w:hAnsi="Times New Roman" w:cs="Times New Roman"/>
          <w:sz w:val="28"/>
          <w:szCs w:val="28"/>
        </w:rPr>
        <w:t>АТД</w:t>
      </w:r>
      <w:r w:rsidR="00FA2BD4" w:rsidRPr="00FA2BD4">
        <w:rPr>
          <w:rFonts w:ascii="Times New Roman" w:eastAsia="Times New Roman" w:hAnsi="Times New Roman" w:cs="Times New Roman"/>
          <w:sz w:val="28"/>
          <w:szCs w:val="28"/>
        </w:rPr>
        <w:t xml:space="preserve"> 3:</w:t>
      </w:r>
      <w:r w:rsidR="00FA2BD4" w:rsidRPr="00774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3F1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="005633F1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5633F1" w:rsidRPr="00FA2BD4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5633F1" w:rsidRPr="00FA2BD4" w:rsidRDefault="005633F1" w:rsidP="005633F1">
      <w:pPr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BD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Указатель на следующий элемент</w:t>
      </w:r>
      <w:r w:rsidRPr="00FA2B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33F1" w:rsidRPr="00D30EC4" w:rsidRDefault="005633F1" w:rsidP="005633F1">
      <w:pPr>
        <w:spacing w:after="0" w:line="240" w:lineRule="auto"/>
        <w:ind w:left="1080"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BD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D30E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4C1D" w:rsidRPr="00D30EC4" w:rsidRDefault="005633F1" w:rsidP="005633F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C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5633F1" w:rsidRPr="00D30EC4" w:rsidRDefault="005633F1" w:rsidP="005633F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Pr="00D30E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33F1" w:rsidRPr="00D30EC4" w:rsidRDefault="005633F1" w:rsidP="005633F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тель на первый узел</w:t>
      </w:r>
      <w:r w:rsidRPr="00D30E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33F1" w:rsidRPr="00D30EC4" w:rsidRDefault="005633F1" w:rsidP="005633F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тель на последний узел</w:t>
      </w:r>
      <w:r w:rsidRPr="00D30E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4C1D" w:rsidRPr="00D30EC4" w:rsidRDefault="00374C1D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EC4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5633F1" w:rsidRPr="00D30EC4" w:rsidRDefault="005633F1" w:rsidP="00947CA3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D30E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633F1" w:rsidRDefault="005633F1" w:rsidP="005633F1">
      <w:pPr>
        <w:pStyle w:val="a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авить элемент</w:t>
      </w:r>
      <w:r w:rsidRPr="00563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нец стека</w:t>
      </w:r>
      <w:r w:rsidRPr="00563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3F1" w:rsidRPr="005633F1" w:rsidRDefault="005633F1" w:rsidP="005633F1">
      <w:pPr>
        <w:pStyle w:val="a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sh(data)</w:t>
      </w:r>
    </w:p>
    <w:p w:rsidR="005633F1" w:rsidRDefault="005633F1" w:rsidP="005633F1">
      <w:pPr>
        <w:pStyle w:val="a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уть элемент с вершины стека</w:t>
      </w:r>
      <w:r w:rsidRPr="00563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3F1" w:rsidRPr="005633F1" w:rsidRDefault="005633F1" w:rsidP="005633F1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p()</w:t>
      </w:r>
    </w:p>
    <w:p w:rsidR="005633F1" w:rsidRDefault="005633F1" w:rsidP="005633F1">
      <w:pPr>
        <w:pStyle w:val="a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ить элемент с вершины стека</w:t>
      </w:r>
      <w:r w:rsidRPr="00563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731C" w:rsidRDefault="005633F1" w:rsidP="00FC731C">
      <w:pPr>
        <w:pStyle w:val="a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p()</w:t>
      </w:r>
    </w:p>
    <w:p w:rsidR="00FC731C" w:rsidRDefault="00FC731C" w:rsidP="00FC731C">
      <w:pPr>
        <w:pStyle w:val="a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является ли символ с цифрой.</w:t>
      </w:r>
    </w:p>
    <w:p w:rsidR="00FC731C" w:rsidRPr="00FC731C" w:rsidRDefault="00FC731C" w:rsidP="00FC731C">
      <w:pPr>
        <w:pStyle w:val="a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Digit(c)</w:t>
      </w:r>
    </w:p>
    <w:p w:rsidR="00FC731C" w:rsidRDefault="00FC731C" w:rsidP="00FC731C">
      <w:pPr>
        <w:pStyle w:val="a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приоритета арифметических операций.</w:t>
      </w:r>
    </w:p>
    <w:p w:rsidR="00FC731C" w:rsidRPr="00FC731C" w:rsidRDefault="00FC731C" w:rsidP="00FC731C">
      <w:pPr>
        <w:pStyle w:val="a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orOp(c)</w:t>
      </w:r>
    </w:p>
    <w:p w:rsidR="00FC731C" w:rsidRDefault="00FC731C" w:rsidP="00FC731C">
      <w:pPr>
        <w:pStyle w:val="a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 к следующему символу в строке.</w:t>
      </w:r>
    </w:p>
    <w:p w:rsidR="00FC731C" w:rsidRPr="00FC731C" w:rsidRDefault="00FC731C" w:rsidP="00FC731C">
      <w:pPr>
        <w:pStyle w:val="a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xtChar()</w:t>
      </w:r>
    </w:p>
    <w:p w:rsidR="00FC731C" w:rsidRDefault="00DD2C13" w:rsidP="00FC731C">
      <w:pPr>
        <w:pStyle w:val="a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образование выраж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ратную польскую запись.</w:t>
      </w:r>
    </w:p>
    <w:p w:rsidR="00DD2C13" w:rsidRPr="00DD2C13" w:rsidRDefault="00DD2C13" w:rsidP="00DD2C13">
      <w:pPr>
        <w:pStyle w:val="a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vert(str)</w:t>
      </w:r>
    </w:p>
    <w:p w:rsidR="00DD2C13" w:rsidRPr="00DD2C13" w:rsidRDefault="00DD2C13" w:rsidP="00FC731C">
      <w:pPr>
        <w:pStyle w:val="a0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преобразованного выражен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.</w:t>
      </w:r>
    </w:p>
    <w:p w:rsidR="00DD2C13" w:rsidRDefault="00DD2C13" w:rsidP="00DD2C13">
      <w:pPr>
        <w:pStyle w:val="a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lculate(str)</w:t>
      </w:r>
    </w:p>
    <w:p w:rsidR="004F57FB" w:rsidRPr="00FC731C" w:rsidRDefault="004F57FB" w:rsidP="00DD2C13">
      <w:pPr>
        <w:pStyle w:val="a0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340" w:rsidRPr="00DF5B92" w:rsidRDefault="00F91340" w:rsidP="00CB6B9F">
      <w:pPr>
        <w:pStyle w:val="2"/>
        <w:rPr>
          <w:rFonts w:eastAsia="Times New Roman"/>
        </w:rPr>
      </w:pPr>
      <w:bookmarkStart w:id="6" w:name="_Toc23895352"/>
      <w:r w:rsidRPr="00DF5B92">
        <w:rPr>
          <w:rFonts w:eastAsia="Times New Roman"/>
        </w:rPr>
        <w:t>Реализация АТД</w:t>
      </w:r>
      <w:bookmarkEnd w:id="6"/>
    </w:p>
    <w:p w:rsidR="00F91340" w:rsidRPr="00BD51B4" w:rsidRDefault="00E76CAB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а класса</w:t>
      </w:r>
    </w:p>
    <w:p w:rsidR="00390029" w:rsidRDefault="00390029" w:rsidP="0039002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template &lt;class T&gt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class Stack 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T* pstack; //массив</w:t>
      </w:r>
    </w:p>
    <w:p w:rsidR="00E76CAB" w:rsidRPr="002C67E3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D30EC4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int</w:t>
      </w:r>
      <w:r w:rsidRPr="002C67E3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istack</w:t>
      </w:r>
      <w:r w:rsidRPr="002C67E3">
        <w:rPr>
          <w:rFonts w:ascii="Courier New" w:eastAsia="Times New Roman" w:hAnsi="Courier New" w:cs="Courier New"/>
          <w:sz w:val="28"/>
          <w:szCs w:val="28"/>
        </w:rPr>
        <w:t>; //кол-во элементов в стеке</w:t>
      </w:r>
    </w:p>
    <w:p w:rsidR="00E76CAB" w:rsidRPr="002C67E3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int</w:t>
      </w:r>
      <w:r w:rsidRPr="002C67E3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size</w:t>
      </w:r>
      <w:r w:rsidRPr="002C67E3">
        <w:rPr>
          <w:rFonts w:ascii="Courier New" w:eastAsia="Times New Roman" w:hAnsi="Courier New" w:cs="Courier New"/>
          <w:sz w:val="28"/>
          <w:szCs w:val="28"/>
        </w:rPr>
        <w:t>; //максимальная вместимость стека</w:t>
      </w:r>
    </w:p>
    <w:p w:rsidR="00E76CAB" w:rsidRPr="002C67E3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friend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class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Opz</w:t>
      </w:r>
      <w:r w:rsidRPr="00E76CAB">
        <w:rPr>
          <w:rFonts w:ascii="Courier New" w:eastAsia="Times New Roman" w:hAnsi="Courier New" w:cs="Courier New"/>
          <w:sz w:val="28"/>
          <w:szCs w:val="28"/>
        </w:rPr>
        <w:t>; //класс преобразования выражения в ОПЗ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//вставка элемента в стек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void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push</w:t>
      </w:r>
      <w:r w:rsidRPr="00E76CAB">
        <w:rPr>
          <w:rFonts w:ascii="Courier New" w:eastAsia="Times New Roman" w:hAnsi="Courier New" w:cs="Courier New"/>
          <w:sz w:val="28"/>
          <w:szCs w:val="28"/>
        </w:rPr>
        <w:t>(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T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x</w:t>
      </w:r>
      <w:r w:rsidRPr="00E76CAB">
        <w:rPr>
          <w:rFonts w:ascii="Courier New" w:eastAsia="Times New Roman" w:hAnsi="Courier New" w:cs="Courier New"/>
          <w:sz w:val="28"/>
          <w:szCs w:val="28"/>
        </w:rPr>
        <w:t>)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lastRenderedPageBreak/>
        <w:t xml:space="preserve">  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if(istack &lt; size) pstack[istack++] = x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  else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std</w:t>
      </w:r>
      <w:r w:rsidRPr="00E76CAB">
        <w:rPr>
          <w:rFonts w:ascii="Courier New" w:eastAsia="Times New Roman" w:hAnsi="Courier New" w:cs="Courier New"/>
          <w:sz w:val="28"/>
          <w:szCs w:val="28"/>
        </w:rPr>
        <w:t>::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cout</w:t>
      </w:r>
      <w:r w:rsidRPr="00E76CAB">
        <w:rPr>
          <w:rFonts w:ascii="Courier New" w:eastAsia="Times New Roman" w:hAnsi="Courier New" w:cs="Courier New"/>
          <w:sz w:val="28"/>
          <w:szCs w:val="28"/>
        </w:rPr>
        <w:t>&lt;&lt;"Переполнение стека!\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n</w:t>
      </w:r>
      <w:r w:rsidRPr="00E76CAB">
        <w:rPr>
          <w:rFonts w:ascii="Courier New" w:eastAsia="Times New Roman" w:hAnsi="Courier New" w:cs="Courier New"/>
          <w:sz w:val="28"/>
          <w:szCs w:val="28"/>
        </w:rPr>
        <w:t>"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  }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}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//удалить элемент с вершины стека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T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pop</w:t>
      </w:r>
      <w:r w:rsidRPr="00E76CAB">
        <w:rPr>
          <w:rFonts w:ascii="Courier New" w:eastAsia="Times New Roman" w:hAnsi="Courier New" w:cs="Courier New"/>
          <w:sz w:val="28"/>
          <w:szCs w:val="28"/>
        </w:rPr>
        <w:t>()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return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(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istack</w:t>
      </w:r>
      <w:r w:rsidRPr="00E76CAB">
        <w:rPr>
          <w:rFonts w:ascii="Courier New" w:eastAsia="Times New Roman" w:hAnsi="Courier New" w:cs="Courier New"/>
          <w:sz w:val="28"/>
          <w:szCs w:val="28"/>
        </w:rPr>
        <w:t xml:space="preserve"> &gt; 0)?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pstack</w:t>
      </w:r>
      <w:r w:rsidRPr="00E76CAB">
        <w:rPr>
          <w:rFonts w:ascii="Courier New" w:eastAsia="Times New Roman" w:hAnsi="Courier New" w:cs="Courier New"/>
          <w:sz w:val="28"/>
          <w:szCs w:val="28"/>
        </w:rPr>
        <w:t>[--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istack</w:t>
      </w:r>
      <w:r w:rsidRPr="00E76CAB">
        <w:rPr>
          <w:rFonts w:ascii="Courier New" w:eastAsia="Times New Roman" w:hAnsi="Courier New" w:cs="Courier New"/>
          <w:sz w:val="28"/>
          <w:szCs w:val="28"/>
        </w:rPr>
        <w:t>]: -1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}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//вернуть верхний элемент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</w:rPr>
        <w:t xml:space="preserve">    </w:t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T top()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  <w:t xml:space="preserve">    return (istack &gt; 0)? pstack[istack-1]: -1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}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public: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  <w:t>Stack(): size(50) {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  <w:t>istack = 0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</w: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  <w:t>pstack = new T[size];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ab/>
        <w:t>}</w:t>
      </w:r>
    </w:p>
    <w:p w:rsidR="00E76CAB" w:rsidRPr="00E76CAB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 xml:space="preserve">    ~Stack() {if(pstack) delete[] pstack;}</w:t>
      </w:r>
    </w:p>
    <w:p w:rsidR="00CF2D17" w:rsidRPr="00390029" w:rsidRDefault="00E76CAB" w:rsidP="00E76CA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E76CAB">
        <w:rPr>
          <w:rFonts w:ascii="Courier New" w:eastAsia="Times New Roman" w:hAnsi="Courier New" w:cs="Courier New"/>
          <w:sz w:val="28"/>
          <w:szCs w:val="28"/>
          <w:lang w:val="en-US"/>
        </w:rPr>
        <w:t>};</w:t>
      </w:r>
    </w:p>
    <w:p w:rsidR="00EE70F9" w:rsidRDefault="00EE70F9" w:rsidP="00EE70F9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1340" w:rsidRPr="00BD51B4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ы задач варианта, которые не включены в АТД на псевдокоде и использующие операции из АТД.</w:t>
      </w:r>
    </w:p>
    <w:p w:rsidR="00BD51B4" w:rsidRDefault="00BD51B4" w:rsidP="00BD51B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0F9" w:rsidRPr="00BD51B4" w:rsidRDefault="00670100" w:rsidP="00BD51B4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ная польская запись</w:t>
      </w:r>
      <w:r w:rsidR="00BD51B4" w:rsidRPr="00BD51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70F9" w:rsidRDefault="00EE70F9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670100" w:rsidRPr="002C67E3" w:rsidRDefault="00670100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пока (не конец строки)</w:t>
      </w:r>
      <w:r w:rsidRPr="002C67E3">
        <w:rPr>
          <w:rFonts w:ascii="Courier New" w:eastAsia="Times New Roman" w:hAnsi="Courier New" w:cs="Courier New"/>
          <w:sz w:val="28"/>
          <w:szCs w:val="28"/>
        </w:rPr>
        <w:t>{</w:t>
      </w:r>
    </w:p>
    <w:p w:rsidR="00670100" w:rsidRPr="00670100" w:rsidRDefault="00670100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если(текущий символ является цифрой)</w:t>
      </w:r>
      <w:r w:rsidRPr="00670100">
        <w:rPr>
          <w:rFonts w:ascii="Courier New" w:eastAsia="Times New Roman" w:hAnsi="Courier New" w:cs="Courier New"/>
          <w:sz w:val="28"/>
          <w:szCs w:val="28"/>
        </w:rPr>
        <w:t>{</w:t>
      </w:r>
    </w:p>
    <w:p w:rsidR="00BB4F4E" w:rsidRPr="002C67E3" w:rsidRDefault="00670100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670100">
        <w:rPr>
          <w:rFonts w:ascii="Courier New" w:eastAsia="Times New Roman" w:hAnsi="Courier New" w:cs="Courier New"/>
          <w:sz w:val="28"/>
          <w:szCs w:val="28"/>
        </w:rPr>
        <w:tab/>
      </w:r>
      <w:r w:rsidR="00BB4F4E">
        <w:rPr>
          <w:rFonts w:ascii="Courier New" w:eastAsia="Times New Roman" w:hAnsi="Courier New" w:cs="Courier New"/>
          <w:sz w:val="28"/>
          <w:szCs w:val="28"/>
        </w:rPr>
        <w:tab/>
        <w:t xml:space="preserve">выходная строка </w:t>
      </w:r>
      <w:r w:rsidR="00BB4F4E" w:rsidRPr="002C67E3">
        <w:rPr>
          <w:rFonts w:ascii="Courier New" w:eastAsia="Times New Roman" w:hAnsi="Courier New" w:cs="Courier New"/>
          <w:sz w:val="28"/>
          <w:szCs w:val="28"/>
        </w:rPr>
        <w:t>+=</w:t>
      </w:r>
      <w:r w:rsidR="00BB4F4E">
        <w:rPr>
          <w:rFonts w:ascii="Courier New" w:eastAsia="Times New Roman" w:hAnsi="Courier New" w:cs="Courier New"/>
          <w:sz w:val="28"/>
          <w:szCs w:val="28"/>
        </w:rPr>
        <w:t xml:space="preserve"> текущий символ</w:t>
      </w:r>
      <w:r w:rsidR="00BB4F4E" w:rsidRPr="002C67E3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продолжить</w:t>
      </w:r>
      <w:r w:rsidRPr="002C67E3">
        <w:rPr>
          <w:rFonts w:ascii="Courier New" w:eastAsia="Times New Roman" w:hAnsi="Courier New" w:cs="Courier New"/>
          <w:sz w:val="28"/>
          <w:szCs w:val="28"/>
        </w:rPr>
        <w:t>;</w:t>
      </w:r>
    </w:p>
    <w:p w:rsidR="00670100" w:rsidRPr="002C67E3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 w:rsidR="00670100" w:rsidRPr="002C67E3">
        <w:rPr>
          <w:rFonts w:ascii="Courier New" w:eastAsia="Times New Roman" w:hAnsi="Courier New" w:cs="Courier New"/>
          <w:sz w:val="28"/>
          <w:szCs w:val="28"/>
        </w:rPr>
        <w:t>}</w:t>
      </w:r>
    </w:p>
    <w:p w:rsidR="00BB4F4E" w:rsidRPr="002C67E3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 xml:space="preserve">Иначе выходная строка </w:t>
      </w:r>
      <w:r w:rsidRPr="002C67E3">
        <w:rPr>
          <w:rFonts w:ascii="Courier New" w:eastAsia="Times New Roman" w:hAnsi="Courier New" w:cs="Courier New"/>
          <w:sz w:val="28"/>
          <w:szCs w:val="28"/>
        </w:rPr>
        <w:t>+=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2C67E3">
        <w:rPr>
          <w:rFonts w:ascii="Courier New" w:eastAsia="Times New Roman" w:hAnsi="Courier New" w:cs="Courier New"/>
          <w:sz w:val="28"/>
          <w:szCs w:val="28"/>
        </w:rPr>
        <w:t>‘ ’;</w:t>
      </w:r>
    </w:p>
    <w:p w:rsidR="00BB4F4E" w:rsidRPr="002C67E3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BB4F4E" w:rsidRPr="002C67E3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 xml:space="preserve">если (тек.симв. это </w:t>
      </w:r>
      <w:r w:rsidRPr="002C67E3">
        <w:rPr>
          <w:rFonts w:ascii="Courier New" w:eastAsia="Times New Roman" w:hAnsi="Courier New" w:cs="Courier New"/>
          <w:sz w:val="28"/>
          <w:szCs w:val="28"/>
        </w:rPr>
        <w:t>‘(‘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2C67E3">
        <w:rPr>
          <w:rFonts w:ascii="Courier New" w:eastAsia="Times New Roman" w:hAnsi="Courier New" w:cs="Courier New"/>
          <w:sz w:val="28"/>
          <w:szCs w:val="28"/>
        </w:rPr>
        <w:t>{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вставить его в стек</w:t>
      </w:r>
      <w:r w:rsidRPr="002C67E3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Pr="002C67E3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  <w:t>}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 xml:space="preserve">если (тек.симв. это </w:t>
      </w:r>
      <w:r w:rsidRPr="00BB4F4E">
        <w:rPr>
          <w:rFonts w:ascii="Courier New" w:eastAsia="Times New Roman" w:hAnsi="Courier New" w:cs="Courier New"/>
          <w:sz w:val="28"/>
          <w:szCs w:val="28"/>
        </w:rPr>
        <w:t>‘</w:t>
      </w:r>
      <w:r>
        <w:rPr>
          <w:rFonts w:ascii="Courier New" w:eastAsia="Times New Roman" w:hAnsi="Courier New" w:cs="Courier New"/>
          <w:sz w:val="28"/>
          <w:szCs w:val="28"/>
        </w:rPr>
        <w:t>*</w:t>
      </w:r>
      <w:r w:rsidRPr="00BB4F4E">
        <w:rPr>
          <w:rFonts w:ascii="Courier New" w:eastAsia="Times New Roman" w:hAnsi="Courier New" w:cs="Courier New"/>
          <w:sz w:val="28"/>
          <w:szCs w:val="28"/>
        </w:rPr>
        <w:t xml:space="preserve">‘,’+’,’/’ </w:t>
      </w:r>
      <w:r>
        <w:rPr>
          <w:rFonts w:ascii="Courier New" w:eastAsia="Times New Roman" w:hAnsi="Courier New" w:cs="Courier New"/>
          <w:sz w:val="28"/>
          <w:szCs w:val="28"/>
        </w:rPr>
        <w:t xml:space="preserve">или </w:t>
      </w:r>
      <w:r w:rsidRPr="00BB4F4E">
        <w:rPr>
          <w:rFonts w:ascii="Courier New" w:eastAsia="Times New Roman" w:hAnsi="Courier New" w:cs="Courier New"/>
          <w:sz w:val="28"/>
          <w:szCs w:val="28"/>
        </w:rPr>
        <w:t>‘-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BB4F4E">
        <w:rPr>
          <w:rFonts w:ascii="Courier New" w:eastAsia="Times New Roman" w:hAnsi="Courier New" w:cs="Courier New"/>
          <w:sz w:val="28"/>
          <w:szCs w:val="28"/>
        </w:rPr>
        <w:t>{</w:t>
      </w:r>
    </w:p>
    <w:p w:rsid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B4F4E">
        <w:rPr>
          <w:rFonts w:ascii="Courier New" w:eastAsia="Times New Roman" w:hAnsi="Courier New" w:cs="Courier New"/>
          <w:sz w:val="28"/>
          <w:szCs w:val="28"/>
        </w:rPr>
        <w:tab/>
      </w:r>
      <w:r w:rsidRPr="00BB4F4E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пока(приоритет тек.операции меньше или равен приоритету операции на вершине стека)</w:t>
      </w:r>
      <w:r w:rsidRPr="00BB4F4E">
        <w:rPr>
          <w:rFonts w:ascii="Courier New" w:eastAsia="Times New Roman" w:hAnsi="Courier New" w:cs="Courier New"/>
          <w:sz w:val="28"/>
          <w:szCs w:val="28"/>
        </w:rPr>
        <w:t>{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 xml:space="preserve">выходная строка </w:t>
      </w:r>
      <w:r w:rsidRPr="00BB4F4E">
        <w:rPr>
          <w:rFonts w:ascii="Courier New" w:eastAsia="Times New Roman" w:hAnsi="Courier New" w:cs="Courier New"/>
          <w:sz w:val="28"/>
          <w:szCs w:val="28"/>
        </w:rPr>
        <w:t>+=</w:t>
      </w:r>
      <w:r>
        <w:rPr>
          <w:rFonts w:ascii="Courier New" w:eastAsia="Times New Roman" w:hAnsi="Courier New" w:cs="Courier New"/>
          <w:sz w:val="28"/>
          <w:szCs w:val="28"/>
        </w:rPr>
        <w:t xml:space="preserve"> символ из вершина стека</w:t>
      </w:r>
      <w:r w:rsidRPr="00BB4F4E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B4F4E">
        <w:rPr>
          <w:rFonts w:ascii="Courier New" w:eastAsia="Times New Roman" w:hAnsi="Courier New" w:cs="Courier New"/>
          <w:sz w:val="28"/>
          <w:szCs w:val="28"/>
        </w:rPr>
        <w:tab/>
      </w:r>
      <w:r w:rsidRPr="00BB4F4E">
        <w:rPr>
          <w:rFonts w:ascii="Courier New" w:eastAsia="Times New Roman" w:hAnsi="Courier New" w:cs="Courier New"/>
          <w:sz w:val="28"/>
          <w:szCs w:val="28"/>
        </w:rPr>
        <w:tab/>
      </w:r>
      <w:r w:rsidRPr="00BB4F4E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удалить символ из вершины стека</w:t>
      </w:r>
      <w:r w:rsidRPr="00BB4F4E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Pr="00BB4F4E">
        <w:rPr>
          <w:rFonts w:ascii="Courier New" w:eastAsia="Times New Roman" w:hAnsi="Courier New" w:cs="Courier New"/>
          <w:sz w:val="28"/>
          <w:szCs w:val="28"/>
        </w:rPr>
        <w:t>}</w:t>
      </w:r>
    </w:p>
    <w:p w:rsid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если (приоритет тек.операции больше приоритета операции на вершине стека)</w:t>
      </w:r>
      <w:r w:rsidRPr="00BB4F4E">
        <w:rPr>
          <w:rFonts w:ascii="Courier New" w:eastAsia="Times New Roman" w:hAnsi="Courier New" w:cs="Courier New"/>
          <w:sz w:val="28"/>
          <w:szCs w:val="28"/>
        </w:rPr>
        <w:t>{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lastRenderedPageBreak/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вставить в стек тек. символ</w:t>
      </w:r>
      <w:r w:rsidRPr="00BB4F4E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Pr="00BB4F4E">
        <w:rPr>
          <w:rFonts w:ascii="Courier New" w:eastAsia="Times New Roman" w:hAnsi="Courier New" w:cs="Courier New"/>
          <w:sz w:val="28"/>
          <w:szCs w:val="28"/>
        </w:rPr>
        <w:t>}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</w:p>
    <w:p w:rsid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B4F4E">
        <w:rPr>
          <w:rFonts w:ascii="Courier New" w:eastAsia="Times New Roman" w:hAnsi="Courier New" w:cs="Courier New"/>
          <w:sz w:val="28"/>
          <w:szCs w:val="28"/>
        </w:rPr>
        <w:tab/>
        <w:t>}</w:t>
      </w:r>
    </w:p>
    <w:p w:rsidR="00BB4F4E" w:rsidRPr="002C67E3" w:rsidRDefault="00BB4F4E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 xml:space="preserve">если (тек.симв. это </w:t>
      </w:r>
      <w:r w:rsidRPr="002C67E3">
        <w:rPr>
          <w:rFonts w:ascii="Courier New" w:eastAsia="Times New Roman" w:hAnsi="Courier New" w:cs="Courier New"/>
          <w:sz w:val="28"/>
          <w:szCs w:val="28"/>
        </w:rPr>
        <w:t>‘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2C67E3">
        <w:rPr>
          <w:rFonts w:ascii="Courier New" w:eastAsia="Times New Roman" w:hAnsi="Courier New" w:cs="Courier New"/>
          <w:sz w:val="28"/>
          <w:szCs w:val="28"/>
        </w:rPr>
        <w:t>‘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2C67E3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Default="00BB4F4E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 xml:space="preserve">пока(на вершине стека не </w:t>
      </w:r>
      <w:r w:rsidRPr="00A14755">
        <w:rPr>
          <w:rFonts w:ascii="Courier New" w:eastAsia="Times New Roman" w:hAnsi="Courier New" w:cs="Courier New"/>
          <w:sz w:val="28"/>
          <w:szCs w:val="28"/>
        </w:rPr>
        <w:t>‘(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="00A14755"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тек.символ = символ с вершины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удалить символ из вершины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Pr="002C67E3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выходная строка += тек.символ</w:t>
      </w:r>
      <w:r w:rsidRPr="002C67E3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</w: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Удалить символ из вершины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BB4F4E" w:rsidRDefault="00BB4F4E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ab/>
        <w:t>}</w:t>
      </w:r>
    </w:p>
    <w:p w:rsidR="00A14755" w:rsidRPr="002C67E3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пока (стек не пуст)</w:t>
      </w:r>
      <w:r w:rsidRPr="002C67E3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выходная строка += символ с вершины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P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ab/>
        <w:t>удалить символ с вершины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Pr="00A14755" w:rsidRDefault="00A14755" w:rsidP="00BB4F4E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ab/>
        <w:t>}</w:t>
      </w:r>
    </w:p>
    <w:p w:rsidR="00BB4F4E" w:rsidRPr="00BB4F4E" w:rsidRDefault="00BB4F4E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670100" w:rsidRPr="00BB4F4E" w:rsidRDefault="00670100" w:rsidP="00BD51B4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BB4F4E">
        <w:rPr>
          <w:rFonts w:ascii="Courier New" w:eastAsia="Times New Roman" w:hAnsi="Courier New" w:cs="Courier New"/>
          <w:sz w:val="28"/>
          <w:szCs w:val="28"/>
        </w:rPr>
        <w:t>}</w:t>
      </w:r>
    </w:p>
    <w:p w:rsidR="00DF5B92" w:rsidRPr="00BD51B4" w:rsidRDefault="00EE70F9" w:rsidP="00670100">
      <w:pPr>
        <w:tabs>
          <w:tab w:val="left" w:pos="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EE70F9">
        <w:rPr>
          <w:rFonts w:ascii="Courier New" w:eastAsia="Times New Roman" w:hAnsi="Courier New" w:cs="Courier New"/>
          <w:sz w:val="28"/>
          <w:szCs w:val="28"/>
        </w:rPr>
        <w:tab/>
      </w:r>
    </w:p>
    <w:p w:rsidR="00A14755" w:rsidRPr="00BD51B4" w:rsidRDefault="00A14755" w:rsidP="00CA68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ение значения выражения</w:t>
      </w:r>
      <w:r w:rsidR="00BD51B4" w:rsidRPr="00BD51B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4755" w:rsidRP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Для(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i</w:t>
      </w:r>
      <w:r w:rsidRPr="00A14755">
        <w:rPr>
          <w:rFonts w:ascii="Courier New" w:eastAsia="Times New Roman" w:hAnsi="Courier New" w:cs="Courier New"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</w:rPr>
        <w:t>от 0 до конца строки)</w:t>
      </w:r>
      <w:r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DF5B92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(символ это </w:t>
      </w:r>
      <w:r w:rsidRPr="00A14755">
        <w:rPr>
          <w:rFonts w:ascii="Courier New" w:eastAsia="Times New Roman" w:hAnsi="Courier New" w:cs="Courier New"/>
          <w:sz w:val="28"/>
          <w:szCs w:val="28"/>
        </w:rPr>
        <w:t>‘ ’</w:t>
      </w:r>
      <w:r>
        <w:rPr>
          <w:rFonts w:ascii="Courier New" w:eastAsia="Times New Roman" w:hAnsi="Courier New" w:cs="Courier New"/>
          <w:sz w:val="28"/>
          <w:szCs w:val="28"/>
        </w:rPr>
        <w:t>) продолжить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пока(символ это цифра и не конец строки)</w:t>
      </w:r>
      <w:r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P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ab/>
        <w:t>число +=символ</w:t>
      </w:r>
      <w:r w:rsidRPr="002C67E3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2C67E3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если(число существует)</w:t>
      </w:r>
      <w:r w:rsidRPr="002C67E3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P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 xml:space="preserve">вставить в стек преобразованное в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int</w:t>
      </w:r>
      <w:r w:rsidRPr="00A14755">
        <w:rPr>
          <w:rFonts w:ascii="Courier New" w:eastAsia="Times New Roman" w:hAnsi="Courier New" w:cs="Courier New"/>
          <w:sz w:val="28"/>
          <w:szCs w:val="28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</w:rPr>
        <w:t>число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2C67E3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удалить число</w:t>
      </w:r>
      <w:r w:rsidRPr="002C67E3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(символ это </w:t>
      </w:r>
      <w:r w:rsidRPr="00A14755">
        <w:rPr>
          <w:rFonts w:ascii="Courier New" w:eastAsia="Times New Roman" w:hAnsi="Courier New" w:cs="Courier New"/>
          <w:sz w:val="28"/>
          <w:szCs w:val="28"/>
        </w:rPr>
        <w:t>‘ ’</w:t>
      </w:r>
      <w:r>
        <w:rPr>
          <w:rFonts w:ascii="Courier New" w:eastAsia="Times New Roman" w:hAnsi="Courier New" w:cs="Courier New"/>
          <w:sz w:val="28"/>
          <w:szCs w:val="28"/>
        </w:rPr>
        <w:t>) продолжить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P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A14755" w:rsidRDefault="00A14755" w:rsidP="00CA68C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взять два числа с конца стек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Pr="002C67E3" w:rsidRDefault="00A14755" w:rsidP="00A137BE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 (символ это </w:t>
      </w:r>
      <w:r w:rsidRPr="002C67E3">
        <w:rPr>
          <w:rFonts w:ascii="Courier New" w:eastAsia="Times New Roman" w:hAnsi="Courier New" w:cs="Courier New"/>
          <w:sz w:val="28"/>
          <w:szCs w:val="28"/>
        </w:rPr>
        <w:t>‘</w:t>
      </w:r>
      <w:r>
        <w:rPr>
          <w:rFonts w:ascii="Courier New" w:eastAsia="Times New Roman" w:hAnsi="Courier New" w:cs="Courier New"/>
          <w:sz w:val="28"/>
          <w:szCs w:val="28"/>
        </w:rPr>
        <w:t>+</w:t>
      </w:r>
      <w:r w:rsidRPr="002C67E3">
        <w:rPr>
          <w:rFonts w:ascii="Courier New" w:eastAsia="Times New Roman" w:hAnsi="Courier New" w:cs="Courier New"/>
          <w:sz w:val="28"/>
          <w:szCs w:val="28"/>
        </w:rPr>
        <w:t>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2C67E3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Pr="002C67E3" w:rsidRDefault="00A14755" w:rsidP="00A137BE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сложить два числа</w:t>
      </w:r>
      <w:r w:rsidRPr="002C67E3">
        <w:rPr>
          <w:rFonts w:ascii="Courier New" w:eastAsia="Times New Roman" w:hAnsi="Courier New" w:cs="Courier New"/>
          <w:sz w:val="28"/>
          <w:szCs w:val="28"/>
        </w:rPr>
        <w:t>;</w:t>
      </w:r>
    </w:p>
    <w:p w:rsidR="00CA68C5" w:rsidRPr="002C67E3" w:rsidRDefault="00A14755" w:rsidP="00A137BE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2C67E3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 (символ это </w:t>
      </w:r>
      <w:r w:rsidRPr="00A14755">
        <w:rPr>
          <w:rFonts w:ascii="Courier New" w:eastAsia="Times New Roman" w:hAnsi="Courier New" w:cs="Courier New"/>
          <w:sz w:val="28"/>
          <w:szCs w:val="28"/>
        </w:rPr>
        <w:t>‘</w:t>
      </w:r>
      <w:r>
        <w:rPr>
          <w:rFonts w:ascii="Courier New" w:eastAsia="Times New Roman" w:hAnsi="Courier New" w:cs="Courier New"/>
          <w:sz w:val="28"/>
          <w:szCs w:val="28"/>
        </w:rPr>
        <w:t>-</w:t>
      </w:r>
      <w:r w:rsidRPr="00A14755">
        <w:rPr>
          <w:rFonts w:ascii="Courier New" w:eastAsia="Times New Roman" w:hAnsi="Courier New" w:cs="Courier New"/>
          <w:sz w:val="28"/>
          <w:szCs w:val="28"/>
        </w:rPr>
        <w:t>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ab/>
      </w:r>
      <w:r>
        <w:rPr>
          <w:rFonts w:ascii="Courier New" w:eastAsia="Times New Roman" w:hAnsi="Courier New" w:cs="Courier New"/>
          <w:sz w:val="28"/>
          <w:szCs w:val="28"/>
        </w:rPr>
        <w:t>найти разность двух чисел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 (символ это </w:t>
      </w:r>
      <w:r w:rsidRPr="00A14755">
        <w:rPr>
          <w:rFonts w:ascii="Courier New" w:eastAsia="Times New Roman" w:hAnsi="Courier New" w:cs="Courier New"/>
          <w:sz w:val="28"/>
          <w:szCs w:val="28"/>
        </w:rPr>
        <w:t>‘</w:t>
      </w:r>
      <w:r w:rsidR="00533262">
        <w:rPr>
          <w:rFonts w:ascii="Courier New" w:eastAsia="Times New Roman" w:hAnsi="Courier New" w:cs="Courier New"/>
          <w:sz w:val="28"/>
          <w:szCs w:val="28"/>
        </w:rPr>
        <w:t>*</w:t>
      </w:r>
      <w:r w:rsidRPr="00A14755">
        <w:rPr>
          <w:rFonts w:ascii="Courier New" w:eastAsia="Times New Roman" w:hAnsi="Courier New" w:cs="Courier New"/>
          <w:sz w:val="28"/>
          <w:szCs w:val="28"/>
        </w:rPr>
        <w:t>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ab/>
      </w:r>
      <w:r w:rsidR="00533262">
        <w:rPr>
          <w:rFonts w:ascii="Courier New" w:eastAsia="Times New Roman" w:hAnsi="Courier New" w:cs="Courier New"/>
          <w:sz w:val="28"/>
          <w:szCs w:val="28"/>
        </w:rPr>
        <w:t>умно</w:t>
      </w:r>
      <w:r>
        <w:rPr>
          <w:rFonts w:ascii="Courier New" w:eastAsia="Times New Roman" w:hAnsi="Courier New" w:cs="Courier New"/>
          <w:sz w:val="28"/>
          <w:szCs w:val="28"/>
        </w:rPr>
        <w:t>жить два числа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 xml:space="preserve">если (символ это </w:t>
      </w:r>
      <w:r w:rsidRPr="00A14755">
        <w:rPr>
          <w:rFonts w:ascii="Courier New" w:eastAsia="Times New Roman" w:hAnsi="Courier New" w:cs="Courier New"/>
          <w:sz w:val="28"/>
          <w:szCs w:val="28"/>
        </w:rPr>
        <w:t>‘</w:t>
      </w:r>
      <w:r w:rsidR="00533262">
        <w:rPr>
          <w:rFonts w:ascii="Courier New" w:eastAsia="Times New Roman" w:hAnsi="Courier New" w:cs="Courier New"/>
          <w:sz w:val="28"/>
          <w:szCs w:val="28"/>
        </w:rPr>
        <w:t>/</w:t>
      </w:r>
      <w:r w:rsidRPr="00A14755">
        <w:rPr>
          <w:rFonts w:ascii="Courier New" w:eastAsia="Times New Roman" w:hAnsi="Courier New" w:cs="Courier New"/>
          <w:sz w:val="28"/>
          <w:szCs w:val="28"/>
        </w:rPr>
        <w:t>’</w:t>
      </w:r>
      <w:r>
        <w:rPr>
          <w:rFonts w:ascii="Courier New" w:eastAsia="Times New Roman" w:hAnsi="Courier New" w:cs="Courier New"/>
          <w:sz w:val="28"/>
          <w:szCs w:val="28"/>
        </w:rPr>
        <w:t>)</w:t>
      </w:r>
      <w:r w:rsidRPr="00A14755">
        <w:rPr>
          <w:rFonts w:ascii="Courier New" w:eastAsia="Times New Roman" w:hAnsi="Courier New" w:cs="Courier New"/>
          <w:sz w:val="28"/>
          <w:szCs w:val="28"/>
        </w:rPr>
        <w:t>{</w:t>
      </w:r>
    </w:p>
    <w:p w:rsidR="00A14755" w:rsidRP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ab/>
      </w:r>
      <w:r w:rsidR="00533262">
        <w:rPr>
          <w:rFonts w:ascii="Courier New" w:eastAsia="Times New Roman" w:hAnsi="Courier New" w:cs="Courier New"/>
          <w:sz w:val="28"/>
          <w:szCs w:val="28"/>
        </w:rPr>
        <w:t>найти частное двух чисел</w:t>
      </w:r>
      <w:r w:rsidRPr="00A14755">
        <w:rPr>
          <w:rFonts w:ascii="Courier New" w:eastAsia="Times New Roman" w:hAnsi="Courier New" w:cs="Courier New"/>
          <w:sz w:val="28"/>
          <w:szCs w:val="28"/>
        </w:rPr>
        <w:t>;</w:t>
      </w:r>
    </w:p>
    <w:p w:rsidR="00A14755" w:rsidRDefault="00A14755" w:rsidP="00A14755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14755">
        <w:rPr>
          <w:rFonts w:ascii="Courier New" w:eastAsia="Times New Roman" w:hAnsi="Courier New" w:cs="Courier New"/>
          <w:sz w:val="28"/>
          <w:szCs w:val="28"/>
        </w:rPr>
        <w:t>}</w:t>
      </w:r>
    </w:p>
    <w:p w:rsidR="00533262" w:rsidRDefault="00533262" w:rsidP="00533262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Вставить результат в конец стека</w:t>
      </w:r>
      <w:r w:rsidRPr="00533262">
        <w:rPr>
          <w:rFonts w:ascii="Courier New" w:eastAsia="Times New Roman" w:hAnsi="Courier New" w:cs="Courier New"/>
          <w:sz w:val="28"/>
          <w:szCs w:val="28"/>
        </w:rPr>
        <w:t>;</w:t>
      </w:r>
    </w:p>
    <w:p w:rsidR="00533262" w:rsidRPr="00533262" w:rsidRDefault="00533262" w:rsidP="00533262">
      <w:pPr>
        <w:pStyle w:val="a0"/>
        <w:tabs>
          <w:tab w:val="left" w:pos="142"/>
          <w:tab w:val="left" w:pos="360"/>
        </w:tabs>
        <w:spacing w:after="0" w:line="240" w:lineRule="auto"/>
        <w:ind w:left="142"/>
        <w:jc w:val="both"/>
        <w:rPr>
          <w:rFonts w:ascii="Courier New" w:eastAsia="Times New Roman" w:hAnsi="Courier New" w:cs="Courier New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  <w:lang w:val="en-US"/>
        </w:rPr>
        <w:t>}</w:t>
      </w:r>
    </w:p>
    <w:p w:rsidR="00BD51B4" w:rsidRPr="009F3126" w:rsidRDefault="00BD51B4" w:rsidP="00DF5B92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F91340" w:rsidRDefault="00F91340" w:rsidP="00F91340">
      <w:pPr>
        <w:pStyle w:val="a0"/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D51B4">
        <w:rPr>
          <w:rFonts w:ascii="Times New Roman" w:eastAsia="Times New Roman" w:hAnsi="Times New Roman" w:cs="Times New Roman"/>
          <w:sz w:val="28"/>
          <w:szCs w:val="28"/>
          <w:u w:val="single"/>
        </w:rPr>
        <w:t>Список модулей реализации АТД (или описать где расположена реализация АТД)</w:t>
      </w:r>
    </w:p>
    <w:p w:rsidR="00555FDB" w:rsidRDefault="00555FDB" w:rsidP="00555FDB">
      <w:pPr>
        <w:pStyle w:val="a0"/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FDB" w:rsidRDefault="00555FDB" w:rsidP="00555FDB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использовались:</w:t>
      </w:r>
    </w:p>
    <w:p w:rsidR="00371449" w:rsidRPr="00E76CAB" w:rsidRDefault="00555FDB" w:rsidP="00E76CAB">
      <w:p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76CAB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 w:rsidR="00E76CAB">
        <w:rPr>
          <w:rFonts w:ascii="Times New Roman" w:eastAsia="Times New Roman" w:hAnsi="Times New Roman" w:cs="Times New Roman"/>
          <w:sz w:val="28"/>
          <w:szCs w:val="28"/>
          <w:lang w:val="en-US"/>
        </w:rPr>
        <w:t>Stack</w:t>
      </w:r>
      <w:r w:rsidR="00E76CAB" w:rsidRPr="002C67E3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2"/>
    <w:p w:rsidR="00F73849" w:rsidRDefault="00F73849" w:rsidP="00F738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B92" w:rsidRPr="00DF5B92" w:rsidRDefault="00DF5B92" w:rsidP="00A137BE">
      <w:pPr>
        <w:pStyle w:val="2"/>
        <w:rPr>
          <w:rFonts w:eastAsia="Times New Roman"/>
        </w:rPr>
      </w:pPr>
      <w:bookmarkStart w:id="7" w:name="_Toc23895353"/>
      <w:r w:rsidRPr="00DF5B92">
        <w:rPr>
          <w:rFonts w:eastAsia="Times New Roman"/>
        </w:rPr>
        <w:t>Таблица тестов</w:t>
      </w:r>
      <w:bookmarkEnd w:id="7"/>
      <w:r w:rsidRPr="00DF5B92">
        <w:rPr>
          <w:rFonts w:eastAsia="Times New Roman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791"/>
        <w:gridCol w:w="3828"/>
        <w:gridCol w:w="1275"/>
      </w:tblGrid>
      <w:tr w:rsidR="00F73849" w:rsidRPr="00575097" w:rsidTr="00F73849">
        <w:trPr>
          <w:cantSplit/>
          <w:trHeight w:val="1521"/>
        </w:trPr>
        <w:tc>
          <w:tcPr>
            <w:tcW w:w="745" w:type="dxa"/>
            <w:vMerge w:val="restart"/>
          </w:tcPr>
          <w:p w:rsidR="00F73849" w:rsidRPr="00575097" w:rsidRDefault="00F73849" w:rsidP="00F73849">
            <w:pPr>
              <w:jc w:val="center"/>
            </w:pPr>
            <w:r w:rsidRPr="00575097">
              <w:t>№</w:t>
            </w:r>
          </w:p>
          <w:p w:rsidR="00F73849" w:rsidRPr="00575097" w:rsidRDefault="00F73849" w:rsidP="00F73849">
            <w:pPr>
              <w:jc w:val="both"/>
            </w:pPr>
            <w:r w:rsidRPr="00575097">
              <w:t>теста</w:t>
            </w:r>
          </w:p>
        </w:tc>
        <w:tc>
          <w:tcPr>
            <w:tcW w:w="3791" w:type="dxa"/>
            <w:vMerge w:val="restart"/>
            <w:shd w:val="clear" w:color="auto" w:fill="auto"/>
            <w:vAlign w:val="center"/>
          </w:tcPr>
          <w:p w:rsidR="00F73849" w:rsidRPr="00575097" w:rsidRDefault="00F73849" w:rsidP="00F73849">
            <w:pPr>
              <w:jc w:val="center"/>
            </w:pPr>
            <w:r w:rsidRPr="00575097">
              <w:t>Эталон результат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F73849" w:rsidRPr="00575097" w:rsidRDefault="00F73849" w:rsidP="00F73849">
            <w:pPr>
              <w:jc w:val="center"/>
            </w:pPr>
            <w:r w:rsidRPr="00575097">
              <w:rPr>
                <w:lang w:val="en-US"/>
              </w:rPr>
              <w:t>Результат программы</w:t>
            </w:r>
          </w:p>
        </w:tc>
        <w:tc>
          <w:tcPr>
            <w:tcW w:w="1275" w:type="dxa"/>
            <w:vMerge w:val="restart"/>
          </w:tcPr>
          <w:p w:rsidR="00F73849" w:rsidRPr="00575097" w:rsidRDefault="00F73849" w:rsidP="00F73849">
            <w:pPr>
              <w:jc w:val="center"/>
            </w:pPr>
          </w:p>
          <w:p w:rsidR="00F73849" w:rsidRPr="00575097" w:rsidRDefault="00F73849" w:rsidP="00F73849">
            <w:pPr>
              <w:jc w:val="center"/>
            </w:pPr>
            <w:r w:rsidRPr="00575097">
              <w:t>Результат анализа</w:t>
            </w:r>
          </w:p>
          <w:p w:rsidR="00F73849" w:rsidRPr="00575097" w:rsidRDefault="00F73849" w:rsidP="00F73849">
            <w:pPr>
              <w:jc w:val="center"/>
            </w:pPr>
            <w:r w:rsidRPr="00575097">
              <w:t>теста (+ или -)</w:t>
            </w:r>
          </w:p>
        </w:tc>
      </w:tr>
      <w:tr w:rsidR="00F73849" w:rsidRPr="00575097" w:rsidTr="00F73849">
        <w:trPr>
          <w:cantSplit/>
          <w:trHeight w:val="509"/>
        </w:trPr>
        <w:tc>
          <w:tcPr>
            <w:tcW w:w="745" w:type="dxa"/>
            <w:vMerge/>
          </w:tcPr>
          <w:p w:rsidR="00F73849" w:rsidRPr="00575097" w:rsidRDefault="00F73849" w:rsidP="00F73849">
            <w:pPr>
              <w:jc w:val="center"/>
            </w:pPr>
          </w:p>
        </w:tc>
        <w:tc>
          <w:tcPr>
            <w:tcW w:w="3791" w:type="dxa"/>
            <w:vMerge/>
            <w:shd w:val="clear" w:color="auto" w:fill="auto"/>
          </w:tcPr>
          <w:p w:rsidR="00F73849" w:rsidRPr="00575097" w:rsidRDefault="00F73849" w:rsidP="00F73849">
            <w:pPr>
              <w:jc w:val="both"/>
            </w:pPr>
          </w:p>
        </w:tc>
        <w:tc>
          <w:tcPr>
            <w:tcW w:w="3828" w:type="dxa"/>
            <w:vMerge/>
            <w:shd w:val="clear" w:color="auto" w:fill="auto"/>
          </w:tcPr>
          <w:p w:rsidR="00F73849" w:rsidRPr="00575097" w:rsidRDefault="00F73849" w:rsidP="00F73849">
            <w:pPr>
              <w:jc w:val="both"/>
            </w:pPr>
          </w:p>
        </w:tc>
        <w:tc>
          <w:tcPr>
            <w:tcW w:w="1275" w:type="dxa"/>
            <w:vMerge/>
          </w:tcPr>
          <w:p w:rsidR="00F73849" w:rsidRPr="00575097" w:rsidRDefault="00F73849" w:rsidP="00F73849">
            <w:pPr>
              <w:jc w:val="both"/>
            </w:pPr>
          </w:p>
        </w:tc>
      </w:tr>
      <w:tr w:rsidR="00F73849" w:rsidRPr="00575097" w:rsidTr="00F73849">
        <w:tc>
          <w:tcPr>
            <w:tcW w:w="745" w:type="dxa"/>
          </w:tcPr>
          <w:p w:rsidR="00F73849" w:rsidRPr="00575097" w:rsidRDefault="00F73849" w:rsidP="00F73849">
            <w:pPr>
              <w:jc w:val="both"/>
            </w:pPr>
            <w:r w:rsidRPr="00575097">
              <w:t>1</w:t>
            </w:r>
          </w:p>
        </w:tc>
        <w:tc>
          <w:tcPr>
            <w:tcW w:w="3791" w:type="dxa"/>
            <w:shd w:val="clear" w:color="auto" w:fill="auto"/>
          </w:tcPr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Меню: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1.Стек на основе списк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2.Стек на основе массив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3.Стек STL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0.Выход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Выберите опцию:1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Введите выражение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(8+2*5)/(1+3*2-4)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Обратная польска запись: 8 2 5 *+  1 3 2 *+4 -/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Результат:6</w:t>
            </w:r>
          </w:p>
          <w:p w:rsidR="008040EF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Для продолжения нажмите любую клавишу . . .</w:t>
            </w:r>
          </w:p>
        </w:tc>
        <w:tc>
          <w:tcPr>
            <w:tcW w:w="3828" w:type="dxa"/>
            <w:shd w:val="clear" w:color="auto" w:fill="auto"/>
          </w:tcPr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Меню: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1.Стек на основе списк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2.Стек на основе массив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3.Стек STL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0.Выход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Выберите опцию:1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Введите выражение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(8+2*5)/(1+3*2-4)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Обратная польска запись: 8 2 5 *+  1 3 2 *+4 -/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Результат:6</w:t>
            </w:r>
          </w:p>
          <w:p w:rsidR="00540E12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Для продолжения нажмите любую клавишу . . .</w:t>
            </w:r>
          </w:p>
        </w:tc>
        <w:tc>
          <w:tcPr>
            <w:tcW w:w="1275" w:type="dxa"/>
          </w:tcPr>
          <w:p w:rsidR="00F73849" w:rsidRPr="002C67E3" w:rsidRDefault="00F73849" w:rsidP="00F73849">
            <w:pPr>
              <w:jc w:val="center"/>
            </w:pPr>
          </w:p>
          <w:p w:rsidR="00F73849" w:rsidRPr="002C67E3" w:rsidRDefault="00F73849" w:rsidP="00F73849">
            <w:pPr>
              <w:jc w:val="center"/>
            </w:pPr>
          </w:p>
          <w:p w:rsidR="00F73849" w:rsidRPr="002C67E3" w:rsidRDefault="00F73849" w:rsidP="00F73849">
            <w:pPr>
              <w:jc w:val="center"/>
            </w:pPr>
          </w:p>
          <w:p w:rsidR="00F73849" w:rsidRPr="002C67E3" w:rsidRDefault="00F73849" w:rsidP="00F73849">
            <w:pPr>
              <w:jc w:val="center"/>
            </w:pPr>
          </w:p>
          <w:p w:rsidR="00F73849" w:rsidRPr="00161140" w:rsidRDefault="00F73849" w:rsidP="00F73849">
            <w:pPr>
              <w:jc w:val="center"/>
              <w:rPr>
                <w:b/>
                <w:sz w:val="96"/>
                <w:szCs w:val="96"/>
              </w:rPr>
            </w:pPr>
            <w:r w:rsidRPr="00161140">
              <w:rPr>
                <w:b/>
                <w:sz w:val="96"/>
                <w:szCs w:val="96"/>
              </w:rPr>
              <w:t>+</w:t>
            </w:r>
          </w:p>
        </w:tc>
      </w:tr>
    </w:tbl>
    <w:p w:rsidR="00F73849" w:rsidRDefault="00F73849" w:rsidP="00F73849">
      <w:pPr>
        <w:rPr>
          <w:rFonts w:ascii="Roman" w:eastAsiaTheme="minorHAnsi" w:hAnsi="Roman" w:cs="Consolas"/>
          <w:b/>
          <w:color w:val="000000"/>
          <w:sz w:val="28"/>
          <w:szCs w:val="28"/>
          <w:lang w:eastAsia="en-US"/>
        </w:rPr>
      </w:pPr>
    </w:p>
    <w:p w:rsidR="00F73849" w:rsidRDefault="009642E5" w:rsidP="00A137BE">
      <w:pPr>
        <w:pStyle w:val="2"/>
        <w:rPr>
          <w:rFonts w:eastAsiaTheme="minorHAnsi"/>
          <w:lang w:eastAsia="en-US"/>
        </w:rPr>
      </w:pPr>
      <w:bookmarkStart w:id="8" w:name="_Toc23895354"/>
      <w:r w:rsidRPr="009642E5">
        <w:rPr>
          <w:rFonts w:eastAsiaTheme="minorHAnsi"/>
          <w:lang w:eastAsia="en-US"/>
        </w:rPr>
        <w:t>Код основной программы с комментариями</w:t>
      </w:r>
      <w:bookmarkEnd w:id="8"/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&lt;windows.h&gt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&lt;iostream&gt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"Opz.h"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"Stack.h"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"List.h"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#include "STLStack.h"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using namespace std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>int main(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SetConsoleCP(1251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ab/>
        <w:t>SetConsoleOutputCP(1251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int var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while (var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lastRenderedPageBreak/>
        <w:t xml:space="preserve">        system("cls"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//Задание 4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cout&lt;&lt;"Меню:\n1.Стек на основе списка\n2.Стек на основе массива\n3.Стек STL\n0.Выход\n"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cout&lt;&lt;"Выберите опцию:"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cin&gt;&gt;var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witch(var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//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Зада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2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ase 1: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char buf1[50]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ing strin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out &lt;&lt; "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ведит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ыраже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" 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in &gt;&gt; buf1;                          //get the input string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f(buf1[0] == '0')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in = buf1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pn ppn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pn.convert(strin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cout &lt;&lt; "Обратная польска запись:" &lt;&lt; ppn.getOutputStr()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cout&lt;&lt;"Результат:"&lt;&lt;ppn.calculate(ppn.getOutputStr())&lt;&lt;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case 2: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//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Зада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1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char buf[50]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ing str_in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out &lt;&lt; "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ведит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ыраже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" 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in &gt;&gt; buf;                          //get the input string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f(buf[0] == '0')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_in = buf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Opz ppn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pn.convert(str_in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cout &lt;&lt; "Обратная польска запись:" &lt;&lt; ppn.getOutputStr()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cout&lt;&lt;"Результат:"&lt;&lt;ppn.calculate(ppn.getOutputStr())&lt;&lt;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case 3: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//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Зада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3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char buf2[50]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ing strin_g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out &lt;&lt; "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ведит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ыражение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" 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in &gt;&gt; buf2;                          //get the input string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f(buf2[0] == '0')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strin_g = buf2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    STLStack ppn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ppn.convert(strin_g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cout &lt;&lt; "Обратная польска запись:" &lt;&lt; ppn.getOutputStr()&lt;&lt; 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cout&lt;&lt;"Результат:"&lt;&lt;ppn.calculate(ppn.getOutputStr())&lt;&lt;endl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case 0: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exit(0);</w:t>
      </w:r>
    </w:p>
    <w:p w:rsidR="00E76CAB" w:rsidRPr="002C67E3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E76CAB" w:rsidRPr="002C67E3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break;</w:t>
      </w:r>
    </w:p>
    <w:p w:rsidR="00E76CAB" w:rsidRPr="002C67E3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E76CAB" w:rsidRPr="002C67E3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default:{</w:t>
      </w:r>
    </w:p>
    <w:p w:rsidR="00E76CAB" w:rsidRPr="002C67E3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cout&lt;&lt;"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Выберите</w:t>
      </w: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опцию</w:t>
      </w: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из</w:t>
      </w: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списка</w:t>
      </w: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>!\n"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C67E3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ystem("pause")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0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42E5" w:rsidRDefault="009642E5" w:rsidP="009642E5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531B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 w:rsidR="00E76CAB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Stack</w:t>
      </w:r>
      <w:r w:rsidR="008040EF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h</w:t>
      </w:r>
    </w:p>
    <w:p w:rsidR="009642E5" w:rsidRDefault="009642E5" w:rsidP="009F3126">
      <w:pPr>
        <w:spacing w:after="0" w:line="240" w:lineRule="auto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#ifndef STACK_H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#define STACK_H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#include &lt;iostream&gt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#include "Opz.h"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template &lt;class T&gt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class Stack {</w:t>
      </w:r>
    </w:p>
    <w:p w:rsidR="00E76CAB" w:rsidRPr="002C67E3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T</w:t>
      </w:r>
      <w:r w:rsidRPr="002C67E3">
        <w:rPr>
          <w:rFonts w:ascii="Courier New" w:eastAsiaTheme="minorHAnsi" w:hAnsi="Courier New" w:cs="Courier New"/>
          <w:color w:val="000000"/>
          <w:lang w:eastAsia="en-US"/>
        </w:rPr>
        <w:t xml:space="preserve">*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pstack</w:t>
      </w:r>
      <w:r w:rsidRPr="002C67E3">
        <w:rPr>
          <w:rFonts w:ascii="Courier New" w:eastAsiaTheme="minorHAnsi" w:hAnsi="Courier New" w:cs="Courier New"/>
          <w:color w:val="000000"/>
          <w:lang w:eastAsia="en-US"/>
        </w:rPr>
        <w:t>; //массив</w:t>
      </w:r>
    </w:p>
    <w:p w:rsidR="00E76CAB" w:rsidRPr="002C67E3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2C67E3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2C67E3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istack</w:t>
      </w:r>
      <w:r w:rsidRPr="002C67E3">
        <w:rPr>
          <w:rFonts w:ascii="Courier New" w:eastAsiaTheme="minorHAnsi" w:hAnsi="Courier New" w:cs="Courier New"/>
          <w:color w:val="000000"/>
          <w:lang w:eastAsia="en-US"/>
        </w:rPr>
        <w:t>; //кол-во элементов в стеке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2C67E3">
        <w:rPr>
          <w:rFonts w:ascii="Courier New" w:eastAsiaTheme="minorHAnsi" w:hAnsi="Courier New" w:cs="Courier New"/>
          <w:color w:val="000000"/>
          <w:lang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ize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; //максимальная вместимость стека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friend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class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Opz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; //класс преобразования выражения в ОПЗ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//вставка элемента в стек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void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push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T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x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if(istack &lt; size) pstack[istack++] = x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else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::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&lt;&lt;"Переполнение стека!\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//удалить элемент с вершины стека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T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pop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(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return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(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istack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&gt; 0)?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pstack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[--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istack</w:t>
      </w:r>
      <w:r w:rsidRPr="00E76CAB">
        <w:rPr>
          <w:rFonts w:ascii="Courier New" w:eastAsiaTheme="minorHAnsi" w:hAnsi="Courier New" w:cs="Courier New"/>
          <w:color w:val="000000"/>
          <w:lang w:eastAsia="en-US"/>
        </w:rPr>
        <w:t>]: -1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//вернуть верхний элемент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T top()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return (istack &gt; 0)? pstack[istack-1]: -1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public: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Stack(): size(50) {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istack = 0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pstack = new T[size]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 xml:space="preserve">    ~Stack() {if(pstack) delete[] pstack;}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E76CAB" w:rsidRPr="00E76CAB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8040EF" w:rsidRDefault="00E76CAB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76CAB">
        <w:rPr>
          <w:rFonts w:ascii="Courier New" w:eastAsiaTheme="minorHAnsi" w:hAnsi="Courier New" w:cs="Courier New"/>
          <w:color w:val="000000"/>
          <w:lang w:val="en-US" w:eastAsia="en-US"/>
        </w:rPr>
        <w:t>#endif // STACK_H</w:t>
      </w:r>
    </w:p>
    <w:p w:rsidR="00960C4C" w:rsidRDefault="00960C4C" w:rsidP="00E76CAB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531B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Opz.h</w:t>
      </w:r>
    </w:p>
    <w:p w:rsidR="00960C4C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9" w:name="_Toc23895355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#ifndef OPZ_H</w:t>
      </w:r>
      <w:bookmarkEnd w:id="9"/>
    </w:p>
    <w:p w:rsidR="00960C4C" w:rsidRPr="00960C4C" w:rsidRDefault="00960C4C" w:rsidP="00960C4C">
      <w:pPr>
        <w:pStyle w:val="2"/>
        <w:numPr>
          <w:ilvl w:val="0"/>
          <w:numId w:val="0"/>
        </w:numPr>
        <w:ind w:left="36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10" w:name="_Toc23895356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#define OPZ_H</w:t>
      </w:r>
      <w:bookmarkEnd w:id="10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11" w:name="_Toc23895357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#include &lt;string&gt;</w:t>
      </w:r>
      <w:bookmarkEnd w:id="11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12" w:name="_Toc23895358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#include &lt;stdlib.h&gt;</w:t>
      </w:r>
      <w:bookmarkEnd w:id="12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13" w:name="_Toc23895359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using namespace std;</w:t>
      </w:r>
      <w:bookmarkEnd w:id="13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14" w:name="_Toc23895360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class Opz {</w:t>
      </w:r>
      <w:bookmarkEnd w:id="14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   </w:t>
      </w:r>
      <w:bookmarkStart w:id="15" w:name="_Toc23895361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char current;                   //текущий символ</w:t>
      </w:r>
      <w:bookmarkEnd w:id="15"/>
    </w:p>
    <w:p w:rsidR="00960C4C" w:rsidRPr="002C67E3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ab/>
      </w:r>
      <w:bookmarkStart w:id="16" w:name="_Toc23895362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string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inputStr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,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outputStr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;     //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входная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и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выходная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строки</w:t>
      </w:r>
      <w:bookmarkEnd w:id="16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</w:pP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   </w:t>
      </w:r>
      <w:bookmarkStart w:id="17" w:name="_Toc23895363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int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indInpStr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;                  //индекс символа входной строки</w:t>
      </w:r>
      <w:bookmarkEnd w:id="17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</w:pPr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   </w:t>
      </w:r>
      <w:bookmarkStart w:id="18" w:name="_Toc23895364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nextChar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();            //следующий символ строки</w:t>
      </w:r>
      <w:bookmarkEnd w:id="18"/>
    </w:p>
    <w:p w:rsidR="00960C4C" w:rsidRPr="002C67E3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ab/>
      </w:r>
      <w:bookmarkStart w:id="19" w:name="_Toc23895365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bool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isDigit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(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char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c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);</w:t>
      </w:r>
      <w:bookmarkEnd w:id="19"/>
    </w:p>
    <w:p w:rsidR="00960C4C" w:rsidRPr="002C67E3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</w:pP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   </w:t>
      </w:r>
      <w:bookmarkStart w:id="20" w:name="_Toc23895366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int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priorOp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(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char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c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);        //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приоритет</w:t>
      </w: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>операций</w:t>
      </w:r>
      <w:bookmarkEnd w:id="20"/>
    </w:p>
    <w:p w:rsidR="00960C4C" w:rsidRPr="002C67E3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</w:pPr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2C67E3">
        <w:rPr>
          <w:rFonts w:ascii="Courier New" w:eastAsiaTheme="minorHAnsi" w:hAnsi="Courier New" w:cs="Courier New"/>
          <w:b w:val="0"/>
          <w:color w:val="000000"/>
          <w:sz w:val="22"/>
          <w:szCs w:val="22"/>
          <w:lang w:eastAsia="en-US"/>
        </w:rPr>
        <w:t xml:space="preserve">  </w:t>
      </w:r>
      <w:bookmarkStart w:id="21" w:name="_Toc23895367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public:</w:t>
      </w:r>
      <w:bookmarkEnd w:id="21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   </w:t>
      </w:r>
      <w:bookmarkStart w:id="22" w:name="_Toc23895368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void convert(string);       //преобразование в ОПЗ</w:t>
      </w:r>
      <w:bookmarkEnd w:id="22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   </w:t>
      </w:r>
      <w:bookmarkStart w:id="23" w:name="_Toc23895369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string getOutputStr();      //выходная строка</w:t>
      </w:r>
      <w:bookmarkEnd w:id="23"/>
    </w:p>
    <w:p w:rsidR="00960C4C" w:rsidRP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 xml:space="preserve">    </w:t>
      </w:r>
      <w:bookmarkStart w:id="24" w:name="_Toc23895370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int calculate(string str_in);</w:t>
      </w:r>
      <w:bookmarkEnd w:id="24"/>
    </w:p>
    <w:p w:rsidR="00960C4C" w:rsidRDefault="00960C4C" w:rsidP="00960C4C">
      <w:pPr>
        <w:pStyle w:val="2"/>
        <w:numPr>
          <w:ilvl w:val="0"/>
          <w:numId w:val="0"/>
        </w:numPr>
        <w:ind w:left="1080" w:hanging="720"/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bookmarkStart w:id="25" w:name="_Toc23895371"/>
      <w:r w:rsidRPr="00960C4C"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>};</w:t>
      </w:r>
      <w:bookmarkEnd w:id="25"/>
    </w:p>
    <w:p w:rsidR="00960C4C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531B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Opz.cpp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"Opz.h"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"Stack.h"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if the character is a digit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bool Opz::isDigit(char 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(c&gt;='0' &amp;&amp; c&lt;='9'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the priopity of the operation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 Opz::priorOp(char 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witch(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(': return 1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+': case '-': return 2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*': case '/': return 3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fault: return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 Opz::nextChar(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if(indInpStr &lt; inputStr.length(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return current = inputStr[indInpStr++]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else return current = '\0'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полученная строка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string Opz::getOutputStr(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return outputStr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преобразование в ОПЗ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void Opz::convert(string str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o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 0,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 0;    //флаги, показывающие наличие операторов и скобо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ack&lt;char&gt; opStack;    //сте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putStr = str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outputStr.erase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(!isDigit(inputStr[0])) &amp;&amp; inputStr[0]!='('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неправильно записано выражение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while (nextChar() != '\0'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if(isDigit(current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utputStr += curren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 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else outputStr += ' '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switch (current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(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Stack.push(curren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++np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 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*': case '/': case '+': case '-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if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=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.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length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)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  <w:t xml:space="preserve">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оператор не может стоять в конце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    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f(!op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op = 1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while(priorOp(current) &lt;= priorOp(opStack.top()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    outputStr +=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if(priorOp(current) &gt; priorOp(opStack.top())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opStack.push(curren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else cout&lt;&lt;"Ошибка приоритета операции!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)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   if(op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неверно поставлена скобка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    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else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while((current= opStack.pop())!= '(' &amp;&amp; np&gt;0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outputStr += curren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np--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default: {</w:t>
      </w:r>
    </w:p>
    <w:p w:rsidR="00960C4C" w:rsidRPr="00947CA3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cout</w:t>
      </w:r>
      <w:r w:rsidRPr="00947CA3">
        <w:rPr>
          <w:rFonts w:ascii="Courier New" w:eastAsiaTheme="minorHAnsi" w:hAnsi="Courier New" w:cs="Courier New"/>
          <w:color w:val="000000"/>
          <w:lang w:val="en-US" w:eastAsia="en-US"/>
        </w:rPr>
        <w:t>&lt;&lt;"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Error</w:t>
      </w:r>
      <w:r w:rsidRPr="00947CA3">
        <w:rPr>
          <w:rFonts w:ascii="Courier New" w:eastAsiaTheme="minorHAnsi" w:hAnsi="Courier New" w:cs="Courier New"/>
          <w:color w:val="000000"/>
          <w:lang w:val="en-US" w:eastAsia="en-US"/>
        </w:rPr>
        <w:t xml:space="preserve">: </w:t>
      </w:r>
      <w:r w:rsidRPr="002C67E3">
        <w:rPr>
          <w:rFonts w:ascii="Courier New" w:eastAsiaTheme="minorHAnsi" w:hAnsi="Courier New" w:cs="Courier New"/>
          <w:color w:val="000000"/>
          <w:lang w:eastAsia="en-US"/>
        </w:rPr>
        <w:t>неопознанный</w:t>
      </w:r>
      <w:r w:rsidRPr="00947CA3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C67E3">
        <w:rPr>
          <w:rFonts w:ascii="Courier New" w:eastAsiaTheme="minorHAnsi" w:hAnsi="Courier New" w:cs="Courier New"/>
          <w:color w:val="000000"/>
          <w:lang w:eastAsia="en-US"/>
        </w:rPr>
        <w:t>символ</w:t>
      </w:r>
      <w:r w:rsidRPr="00947CA3">
        <w:rPr>
          <w:rFonts w:ascii="Courier New" w:eastAsiaTheme="minorHAnsi" w:hAnsi="Courier New" w:cs="Courier New"/>
          <w:color w:val="000000"/>
          <w:lang w:val="en-US" w:eastAsia="en-US"/>
        </w:rPr>
        <w:t>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47CA3">
        <w:rPr>
          <w:rFonts w:ascii="Courier New" w:eastAsiaTheme="minorHAnsi" w:hAnsi="Courier New" w:cs="Courier New"/>
          <w:color w:val="000000"/>
          <w:lang w:val="en-US"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7CA3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opStack.top() != -1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outputStr +=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Erro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: неравное кол-во скобок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 Opz::calculate(string str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ack&lt;int&gt; valStack; //сте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num1, num2, result =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ring num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for(int i = 0; i&lt;str.length(); ++i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if(outputStr[i] == ' ')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while(isDigit(outputStr[i]) &amp;&amp; i&lt;str.length(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//    valStack.push(outputStr[i] - '0'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um += outputStr[i++]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!num.empty()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valStack.push(atoi(num.c_str())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um.erase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i&gt;=outputStr.length()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outputStr[i] == ' ')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um2 = val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um1 = val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witch(outputStr[i]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+': result = num1 +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-': result = num1 -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*': result = num1 *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/': result = num1 /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default: cout&lt;&lt;"Ошибка !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alStack.push(resul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val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endif // OPZ_H</w:t>
      </w:r>
    </w:p>
    <w:p w:rsidR="00960C4C" w:rsidRPr="00960C4C" w:rsidRDefault="00960C4C" w:rsidP="00960C4C">
      <w:pPr>
        <w:pStyle w:val="2"/>
        <w:numPr>
          <w:ilvl w:val="0"/>
          <w:numId w:val="0"/>
        </w:numPr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b w:val="0"/>
          <w:color w:val="000000"/>
          <w:sz w:val="22"/>
          <w:szCs w:val="22"/>
          <w:lang w:val="en-US" w:eastAsia="en-US"/>
        </w:rPr>
        <w:tab/>
      </w:r>
    </w:p>
    <w:p w:rsidR="00531BC5" w:rsidRDefault="00531BC5" w:rsidP="00960C4C">
      <w:pPr>
        <w:pStyle w:val="2"/>
        <w:rPr>
          <w:rFonts w:eastAsiaTheme="minorHAnsi"/>
          <w:lang w:eastAsia="en-US"/>
        </w:rPr>
      </w:pPr>
      <w:bookmarkStart w:id="26" w:name="_Toc23895372"/>
      <w:r>
        <w:rPr>
          <w:rFonts w:eastAsiaTheme="minorHAnsi"/>
          <w:lang w:eastAsia="en-US"/>
        </w:rPr>
        <w:t>Скриншоты выполнения тестов</w:t>
      </w:r>
      <w:bookmarkEnd w:id="26"/>
      <w:r>
        <w:rPr>
          <w:rFonts w:eastAsiaTheme="minorHAnsi"/>
          <w:lang w:eastAsia="en-US"/>
        </w:rPr>
        <w:t xml:space="preserve"> </w:t>
      </w:r>
    </w:p>
    <w:p w:rsidR="00531BC5" w:rsidRPr="00960C4C" w:rsidRDefault="00531BC5" w:rsidP="00531B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  <w:sectPr w:rsidR="00531BC5" w:rsidRPr="00960C4C" w:rsidSect="00531BC5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40EF" w:rsidRPr="00960C4C" w:rsidRDefault="002C67E3" w:rsidP="00E76CAB">
      <w:pPr>
        <w:spacing w:after="0" w:line="240" w:lineRule="auto"/>
        <w:rPr>
          <w:rFonts w:ascii="Courier New" w:eastAsiaTheme="minorHAnsi" w:hAnsi="Courier New" w:cs="Courier New"/>
          <w:b/>
          <w:color w:val="000000"/>
          <w:lang w:eastAsia="en-US"/>
        </w:rPr>
      </w:pPr>
      <w:r>
        <w:rPr>
          <w:noProof/>
        </w:rPr>
        <w:lastRenderedPageBreak/>
        <w:drawing>
          <wp:inline distT="0" distB="0" distL="0" distR="0" wp14:anchorId="543E0E60" wp14:editId="764143B7">
            <wp:extent cx="5940425" cy="3546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26" w:rsidRPr="00960C4C" w:rsidRDefault="009F3126">
      <w:pPr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br w:type="page"/>
      </w:r>
    </w:p>
    <w:p w:rsidR="009F3126" w:rsidRPr="00DF5B92" w:rsidRDefault="009F3126" w:rsidP="00A137BE">
      <w:pPr>
        <w:pStyle w:val="1"/>
      </w:pPr>
      <w:bookmarkStart w:id="27" w:name="_Toc23895373"/>
      <w:r>
        <w:lastRenderedPageBreak/>
        <w:t>Задание 2</w:t>
      </w:r>
      <w:bookmarkEnd w:id="27"/>
    </w:p>
    <w:p w:rsidR="00531BC5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28" w:name="_Toc23895374"/>
      <w:r w:rsidRPr="009F3126">
        <w:rPr>
          <w:rFonts w:eastAsiaTheme="minorHAnsi"/>
          <w:lang w:eastAsia="en-US"/>
        </w:rPr>
        <w:t>Структура узла</w:t>
      </w:r>
      <w:bookmarkEnd w:id="28"/>
    </w:p>
    <w:p w:rsidR="009F3126" w:rsidRPr="009F3126" w:rsidRDefault="009F3126" w:rsidP="009F3126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9F3126" w:rsidRDefault="009F3126" w:rsidP="00A137BE">
      <w:pPr>
        <w:pStyle w:val="2"/>
        <w:rPr>
          <w:rFonts w:eastAsiaTheme="minorHAnsi"/>
          <w:lang w:eastAsia="en-US"/>
        </w:rPr>
      </w:pPr>
      <w:bookmarkStart w:id="29" w:name="_Toc23895375"/>
      <w:r w:rsidRPr="009F3126">
        <w:rPr>
          <w:rFonts w:eastAsiaTheme="minorHAnsi"/>
          <w:lang w:eastAsia="en-US"/>
        </w:rPr>
        <w:t>Структура класса</w:t>
      </w:r>
      <w:bookmarkEnd w:id="29"/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>template&lt;typename T&gt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>class List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>{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friend class Ppn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public: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List()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~List()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void push(T data)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int getSize() {return Size;}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void removeAt(int index)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T top() {return (tail)? tail-&gt;data : -1;}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T&amp; operator[](const int index);</w:t>
      </w:r>
    </w:p>
    <w:p w:rsidR="00E76CAB" w:rsidRPr="002C67E3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</w:t>
      </w:r>
      <w:r w:rsidRPr="002C67E3">
        <w:rPr>
          <w:rFonts w:ascii="Courier New" w:hAnsi="Courier New" w:cs="Courier New"/>
          <w:sz w:val="28"/>
          <w:szCs w:val="28"/>
          <w:lang w:val="en-US" w:eastAsia="en-US"/>
        </w:rPr>
        <w:t>void pop();</w:t>
      </w:r>
    </w:p>
    <w:p w:rsidR="00E76CAB" w:rsidRPr="002C67E3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76CAB" w:rsidRPr="002C67E3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2C67E3">
        <w:rPr>
          <w:rFonts w:ascii="Courier New" w:hAnsi="Courier New" w:cs="Courier New"/>
          <w:sz w:val="28"/>
          <w:szCs w:val="28"/>
          <w:lang w:val="en-US" w:eastAsia="en-US"/>
        </w:rPr>
        <w:t xml:space="preserve">    private: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template&lt;typename U&gt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class Node{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public: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lastRenderedPageBreak/>
        <w:t xml:space="preserve">            Node *next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    U data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    Node(U data=U(), Node *next = 0){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        this-&gt;data = data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        this-&gt;next = next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    }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}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int Size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val="en-US"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Node&lt;T&gt; *head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eastAsia="en-US"/>
        </w:rPr>
      </w:pPr>
      <w:r w:rsidRPr="00E76CAB">
        <w:rPr>
          <w:rFonts w:ascii="Courier New" w:hAnsi="Courier New" w:cs="Courier New"/>
          <w:sz w:val="28"/>
          <w:szCs w:val="28"/>
          <w:lang w:val="en-US" w:eastAsia="en-US"/>
        </w:rPr>
        <w:t xml:space="preserve">        </w:t>
      </w:r>
      <w:r w:rsidRPr="00E76CAB">
        <w:rPr>
          <w:rFonts w:ascii="Courier New" w:hAnsi="Courier New" w:cs="Courier New"/>
          <w:sz w:val="28"/>
          <w:szCs w:val="28"/>
          <w:lang w:eastAsia="en-US"/>
        </w:rPr>
        <w:t>Node&lt;T&gt; *tail;</w:t>
      </w: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eastAsia="en-US"/>
        </w:rPr>
      </w:pPr>
    </w:p>
    <w:p w:rsidR="00E76CAB" w:rsidRPr="00E76CAB" w:rsidRDefault="00E76CAB" w:rsidP="00E76CAB">
      <w:pPr>
        <w:ind w:left="708"/>
        <w:rPr>
          <w:rFonts w:ascii="Courier New" w:hAnsi="Courier New" w:cs="Courier New"/>
          <w:sz w:val="28"/>
          <w:szCs w:val="28"/>
          <w:lang w:eastAsia="en-US"/>
        </w:rPr>
      </w:pPr>
      <w:r w:rsidRPr="00E76CAB">
        <w:rPr>
          <w:rFonts w:ascii="Courier New" w:hAnsi="Courier New" w:cs="Courier New"/>
          <w:sz w:val="28"/>
          <w:szCs w:val="28"/>
          <w:lang w:eastAsia="en-US"/>
        </w:rPr>
        <w:t>};</w:t>
      </w:r>
    </w:p>
    <w:p w:rsidR="009F3126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30" w:name="_Toc23895376"/>
      <w:r w:rsidRPr="009F3126">
        <w:rPr>
          <w:rFonts w:eastAsiaTheme="minorHAnsi"/>
          <w:lang w:eastAsia="en-US"/>
        </w:rPr>
        <w:t>Таблица тестов</w:t>
      </w:r>
      <w:bookmarkEnd w:id="3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791"/>
        <w:gridCol w:w="3828"/>
        <w:gridCol w:w="1275"/>
      </w:tblGrid>
      <w:tr w:rsidR="009F3126" w:rsidRPr="00575097" w:rsidTr="009F3126">
        <w:trPr>
          <w:cantSplit/>
          <w:trHeight w:val="1521"/>
        </w:trPr>
        <w:tc>
          <w:tcPr>
            <w:tcW w:w="745" w:type="dxa"/>
            <w:vMerge w:val="restart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№</w:t>
            </w:r>
          </w:p>
          <w:p w:rsidR="009F3126" w:rsidRPr="00A137BE" w:rsidRDefault="009F3126" w:rsidP="009F3126">
            <w:pPr>
              <w:jc w:val="both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теста</w:t>
            </w:r>
          </w:p>
        </w:tc>
        <w:tc>
          <w:tcPr>
            <w:tcW w:w="3791" w:type="dxa"/>
            <w:vMerge w:val="restart"/>
            <w:shd w:val="clear" w:color="auto" w:fill="auto"/>
            <w:vAlign w:val="center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Эталон результат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  <w:lang w:val="en-US"/>
              </w:rPr>
              <w:t>Результат программы</w:t>
            </w:r>
          </w:p>
        </w:tc>
        <w:tc>
          <w:tcPr>
            <w:tcW w:w="1275" w:type="dxa"/>
            <w:vMerge w:val="restart"/>
          </w:tcPr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</w:p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Результат анализа</w:t>
            </w:r>
          </w:p>
          <w:p w:rsidR="009F3126" w:rsidRPr="00A137BE" w:rsidRDefault="009F3126" w:rsidP="009F3126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теста (+ или -)</w:t>
            </w:r>
          </w:p>
        </w:tc>
      </w:tr>
      <w:tr w:rsidR="009F3126" w:rsidRPr="00575097" w:rsidTr="009F3126">
        <w:trPr>
          <w:cantSplit/>
          <w:trHeight w:val="509"/>
        </w:trPr>
        <w:tc>
          <w:tcPr>
            <w:tcW w:w="745" w:type="dxa"/>
            <w:vMerge/>
          </w:tcPr>
          <w:p w:rsidR="009F3126" w:rsidRPr="00575097" w:rsidRDefault="009F3126" w:rsidP="009F3126">
            <w:pPr>
              <w:jc w:val="center"/>
            </w:pPr>
          </w:p>
        </w:tc>
        <w:tc>
          <w:tcPr>
            <w:tcW w:w="3791" w:type="dxa"/>
            <w:vMerge/>
            <w:shd w:val="clear" w:color="auto" w:fill="auto"/>
          </w:tcPr>
          <w:p w:rsidR="009F3126" w:rsidRPr="00575097" w:rsidRDefault="009F3126" w:rsidP="009F3126">
            <w:pPr>
              <w:jc w:val="both"/>
            </w:pPr>
          </w:p>
        </w:tc>
        <w:tc>
          <w:tcPr>
            <w:tcW w:w="3828" w:type="dxa"/>
            <w:vMerge/>
            <w:shd w:val="clear" w:color="auto" w:fill="auto"/>
          </w:tcPr>
          <w:p w:rsidR="009F3126" w:rsidRPr="00575097" w:rsidRDefault="009F3126" w:rsidP="009F3126">
            <w:pPr>
              <w:jc w:val="both"/>
            </w:pPr>
          </w:p>
        </w:tc>
        <w:tc>
          <w:tcPr>
            <w:tcW w:w="1275" w:type="dxa"/>
            <w:vMerge/>
          </w:tcPr>
          <w:p w:rsidR="009F3126" w:rsidRPr="00575097" w:rsidRDefault="009F3126" w:rsidP="009F3126">
            <w:pPr>
              <w:jc w:val="both"/>
            </w:pPr>
          </w:p>
        </w:tc>
      </w:tr>
      <w:tr w:rsidR="009F3126" w:rsidRPr="00575097" w:rsidTr="009F3126">
        <w:tc>
          <w:tcPr>
            <w:tcW w:w="745" w:type="dxa"/>
          </w:tcPr>
          <w:p w:rsidR="009F3126" w:rsidRPr="00575097" w:rsidRDefault="009F3126" w:rsidP="009F3126">
            <w:pPr>
              <w:jc w:val="both"/>
            </w:pPr>
            <w:r w:rsidRPr="00575097">
              <w:t>1</w:t>
            </w:r>
          </w:p>
        </w:tc>
        <w:tc>
          <w:tcPr>
            <w:tcW w:w="3791" w:type="dxa"/>
            <w:shd w:val="clear" w:color="auto" w:fill="auto"/>
          </w:tcPr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Меню: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1.Стек на основе списк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2.Стек на основе массив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3.Стек STL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0.Выход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Выберите опцию:2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Введите выражение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(12+2)/7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Обратная польска запись: 12 2 + 7/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Результат:2</w:t>
            </w:r>
          </w:p>
          <w:p w:rsidR="00404EC5" w:rsidRPr="002C67E3" w:rsidRDefault="002C67E3" w:rsidP="002C67E3">
            <w:pPr>
              <w:spacing w:after="0" w:line="240" w:lineRule="auto"/>
              <w:jc w:val="both"/>
            </w:pPr>
            <w:r w:rsidRPr="002C67E3">
              <w:rPr>
                <w:rFonts w:ascii="Courier New" w:hAnsi="Courier New" w:cs="Courier New"/>
              </w:rPr>
              <w:t>Для продолжения нажмите любую клавишу . . .</w:t>
            </w:r>
          </w:p>
        </w:tc>
        <w:tc>
          <w:tcPr>
            <w:tcW w:w="3828" w:type="dxa"/>
            <w:shd w:val="clear" w:color="auto" w:fill="auto"/>
          </w:tcPr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Меню: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1.Стек на основе списк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2.Стек на основе массив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3.Стек STL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0.Выход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Выберите опцию:2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Введите выражение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(12+2)/7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Обратная польска запись: 12 2 + 7/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Результат:2</w:t>
            </w:r>
          </w:p>
          <w:p w:rsidR="009F3126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Для продолжения нажмите любую клавишу . . .</w:t>
            </w:r>
          </w:p>
        </w:tc>
        <w:tc>
          <w:tcPr>
            <w:tcW w:w="1275" w:type="dxa"/>
          </w:tcPr>
          <w:p w:rsidR="009F3126" w:rsidRPr="00161140" w:rsidRDefault="00E76CAB" w:rsidP="009F3126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+</w:t>
            </w:r>
          </w:p>
        </w:tc>
      </w:tr>
    </w:tbl>
    <w:p w:rsidR="009F3126" w:rsidRPr="009F3126" w:rsidRDefault="009F3126" w:rsidP="009F3126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9F3126" w:rsidRDefault="009F3126">
      <w:pP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9F3126" w:rsidRPr="009F3126" w:rsidRDefault="009F3126" w:rsidP="00A137BE">
      <w:pPr>
        <w:pStyle w:val="2"/>
        <w:rPr>
          <w:rFonts w:eastAsiaTheme="minorHAnsi"/>
          <w:lang w:eastAsia="en-US"/>
        </w:rPr>
      </w:pPr>
      <w:bookmarkStart w:id="31" w:name="_Toc23895377"/>
      <w:r w:rsidRPr="009F3126">
        <w:rPr>
          <w:rFonts w:eastAsiaTheme="minorHAnsi"/>
          <w:lang w:eastAsia="en-US"/>
        </w:rPr>
        <w:lastRenderedPageBreak/>
        <w:t>Код основной программы с комментариями</w:t>
      </w:r>
      <w:bookmarkEnd w:id="31"/>
    </w:p>
    <w:p w:rsidR="009F3126" w:rsidRPr="009F3126" w:rsidRDefault="009F3126" w:rsidP="009F3126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 w:rsidR="00960C4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List</w:t>
      </w: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h</w:t>
      </w:r>
    </w:p>
    <w:p w:rsidR="009F3126" w:rsidRPr="009F3126" w:rsidRDefault="009F3126" w:rsidP="009F3126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fndef LIST_H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define LIST_H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&lt;iostream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"Ppn.h"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lass List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friend class Ppn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public: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List(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~List(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oid push(T data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nt getSize() {return Size;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oid removeAt(int index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 top() {return (tail)? tail-&gt;data : -1;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&amp; operator[](const int index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oid pop(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private: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emplate&lt;typename U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lass Node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ublic: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Node *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U data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ode(U data=U(), Node *next = 0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this-&gt;data = data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this-&gt;next = 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nt Size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ode&lt;T&gt; *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ode&lt;T&gt; *tail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List&lt;T&gt;::List()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ize = 0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head = 0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List&lt;T&gt;::~List()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&lt;T&gt;* cur = 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cur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 = head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lete 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head = cur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void List&lt;T&gt;::push(T data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Node&lt;T&gt; *cur = new Node&lt;T&gt;(data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head == 0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head = cur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else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ail-&gt;next = cur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tail = cur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ize++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T&amp; List&lt;T&gt;::operator[](const int index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cnt = 0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Node&lt;T&gt; *cur = this-&gt;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 (cur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cnt == index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return cur-&gt;data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ur = cur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nt++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void List&lt;T&gt;::removeAt(int index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 (index == 0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ode&lt;T&gt; *temp = 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head = head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ail=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lete temp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ize--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else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ode&lt;T&gt; *previous = this-&gt;head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for(int i = 0; i&lt;index - 1; i++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previous = previous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ode&lt;T&gt; *toDel = previous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ail = previous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previous-&gt;next = toDel-&gt;nex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lete toDel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oDel=nullptr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ize--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template&lt;typename T&gt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void List&lt;T&gt;::pop(){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removeAt(Size-1);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F3126" w:rsidRPr="009F3126" w:rsidRDefault="00960C4C" w:rsidP="00960C4C">
      <w:pPr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endif // LIST_H</w:t>
      </w:r>
      <w:r w:rsidR="009F3126"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br w:type="page"/>
      </w:r>
    </w:p>
    <w:p w:rsidR="009F3126" w:rsidRPr="009F3126" w:rsidRDefault="009F3126" w:rsidP="009F3126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lastRenderedPageBreak/>
        <w:t>Файл</w:t>
      </w:r>
      <w:r w:rsidR="00960C4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Ppn</w:t>
      </w:r>
      <w:r w:rsidR="00404E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</w:t>
      </w:r>
      <w:r w:rsidR="00960C4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h</w:t>
      </w:r>
    </w:p>
    <w:p w:rsidR="009F3126" w:rsidRPr="009F3126" w:rsidRDefault="009F3126" w:rsidP="009F3126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fndef PPN_H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define PPN_H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&lt;string&g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&lt;stdlib.h&g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lass Ppn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char current;                   //текущий символ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string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out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;     //входная и выходная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;                  //индекс символа входной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ext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);            //следующий символ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bool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sDigi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priorO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);        //приоритет операций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public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convert(string);       //преобразование в ОПЗ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ring getOutputStr();      //выходная строка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calculate(string str_in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endif // PPN_H</w:t>
      </w:r>
    </w:p>
    <w:p w:rsid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04EC5" w:rsidRDefault="00404EC5" w:rsidP="00404EC5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F3126" w:rsidRDefault="009F3126" w:rsidP="00404EC5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</w:t>
      </w:r>
      <w:r w:rsidR="00960C4C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Ppn</w:t>
      </w:r>
      <w:r w:rsidR="00404EC5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cpp</w:t>
      </w:r>
    </w:p>
    <w:p w:rsidR="00404EC5" w:rsidRPr="009F3126" w:rsidRDefault="00404EC5" w:rsidP="00404EC5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"Ppn.h"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"List.h"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if the character is a digit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bool Ppn::isDigit(char 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return (c&gt;='0' &amp;&amp; c&lt;='9'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the priopity of the operation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 Ppn::priorOp(char 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witch(c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(': return 1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+': case '-': return 2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ase '*': case '/': return 3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default: return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 Ppn::nextChar(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indInpStr &lt; inputStr.length(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return current = inputStr[indInpStr++]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else return current = '\0'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полученная строка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string Ppn::getOutputStr(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return outputStr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//преобразование в ОПЗ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void Ppn::convert(string str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o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 0,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 0;    //флаги, показывающие наличие операторов и скобо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List &lt;char&gt; opStack;    //сте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putStr = str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outputStr.erase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(!isDigit(inputStr[0])) &amp;&amp; inputStr[0]!='('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неправильно записано выражение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while (nextChar() != '\0'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if(isDigit(current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utputStr += curren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 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else outputStr += ' '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switch (current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(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Stack.push(curren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++np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 = 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*': case '/': case '+': case '-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if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==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.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length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)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  <w:t xml:space="preserve">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оператор не может стоять в конце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    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f(!op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op = 1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while(priorOp(current) &lt;= priorOp(opStack.top()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outputStr += opStack.t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if(opStack.top() != -1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if(priorOp(current) &gt; priorOp(opStack.top())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 opStack.push(curren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else cout&lt;&lt;"Ошибка приоритета операции!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case ')'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   if(op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cou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&lt;&lt;"Ошибка: неверно поставлена скобка!\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       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else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while(opStack.top() != '(' &amp;&amp; np&gt;0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current = opStack.t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    outputStr += curren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np--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default: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cout&lt;&lt;"Error: неопознанный символ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while(opStack.top() != -1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outputStr += opStack.t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op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f(np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    cout&lt;&lt;"Error: неравное кол-во скобок!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 Ppn::calculate(string str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List&lt;int&gt; valStack; //стек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num1, num2, result =0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ring num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for(int i = 0; i&lt;str.length(); ++i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outputStr[i] == ' ')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while(isDigit(outputStr[i]) &amp;&amp; i&lt;str.length()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num += outputStr[i++]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!num.empty())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valStack.push(atoi(num.c_str())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num.erase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i&gt;=outputStr.length())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if(outputStr[i] == ' ') continue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um2 = valStack.t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val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num1 = valStack.t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valStack.pop(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witch(outputStr[i])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+': result = num1 +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-': result = num1 -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*': result = num1 *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case '/': result = num1 / num2; break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default: cout&lt;&lt;"Ошибка !\n"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valStack.push(result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return valStack.top();</w:t>
      </w:r>
    </w:p>
    <w:p w:rsidR="00404EC5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60C4C" w:rsidRPr="009F3126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Default="00404EC5" w:rsidP="00960C4C">
      <w:pPr>
        <w:pStyle w:val="2"/>
        <w:rPr>
          <w:rFonts w:eastAsiaTheme="minorHAnsi"/>
          <w:lang w:eastAsia="en-US"/>
        </w:rPr>
      </w:pPr>
      <w:bookmarkStart w:id="32" w:name="_Toc23895378"/>
      <w:r>
        <w:rPr>
          <w:rFonts w:eastAsiaTheme="minorHAnsi"/>
          <w:lang w:eastAsia="en-US"/>
        </w:rPr>
        <w:t>Скриншоты выполнения тестов</w:t>
      </w:r>
      <w:bookmarkEnd w:id="32"/>
      <w:r>
        <w:rPr>
          <w:rFonts w:eastAsiaTheme="minorHAnsi"/>
          <w:lang w:eastAsia="en-US"/>
        </w:rPr>
        <w:t xml:space="preserve"> </w:t>
      </w:r>
    </w:p>
    <w:p w:rsidR="002C67E3" w:rsidRPr="002C67E3" w:rsidRDefault="002C67E3" w:rsidP="002C67E3">
      <w:pPr>
        <w:rPr>
          <w:lang w:eastAsia="en-US"/>
        </w:rPr>
      </w:pPr>
      <w:r>
        <w:rPr>
          <w:noProof/>
        </w:rPr>
        <w:drawing>
          <wp:inline distT="0" distB="0" distL="0" distR="0" wp14:anchorId="6D164375" wp14:editId="3098BFF7">
            <wp:extent cx="5940425" cy="2791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4C" w:rsidRPr="00DF5B92" w:rsidRDefault="00960C4C" w:rsidP="00960C4C">
      <w:pPr>
        <w:pStyle w:val="1"/>
      </w:pPr>
      <w:bookmarkStart w:id="33" w:name="_Toc23895379"/>
      <w:r>
        <w:t>Задание 3</w:t>
      </w:r>
      <w:bookmarkEnd w:id="33"/>
    </w:p>
    <w:p w:rsidR="00960C4C" w:rsidRPr="009F3126" w:rsidRDefault="00960C4C" w:rsidP="00960C4C">
      <w:pPr>
        <w:pStyle w:val="2"/>
        <w:rPr>
          <w:rFonts w:eastAsiaTheme="minorHAnsi"/>
          <w:lang w:eastAsia="en-US"/>
        </w:rPr>
      </w:pPr>
      <w:bookmarkStart w:id="34" w:name="_Toc23895380"/>
      <w:r w:rsidRPr="009F3126">
        <w:rPr>
          <w:rFonts w:eastAsiaTheme="minorHAnsi"/>
          <w:lang w:eastAsia="en-US"/>
        </w:rPr>
        <w:t>Структура узла</w:t>
      </w:r>
      <w:bookmarkEnd w:id="34"/>
    </w:p>
    <w:p w:rsidR="00960C4C" w:rsidRPr="00960C4C" w:rsidRDefault="00960C4C" w:rsidP="00960C4C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template&lt;</w:t>
      </w:r>
    </w:p>
    <w:p w:rsidR="00960C4C" w:rsidRPr="00960C4C" w:rsidRDefault="00960C4C" w:rsidP="00960C4C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class T,</w:t>
      </w:r>
    </w:p>
    <w:p w:rsidR="00960C4C" w:rsidRPr="00960C4C" w:rsidRDefault="00960C4C" w:rsidP="00960C4C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class Container = std::deque&lt;T&gt;</w:t>
      </w:r>
    </w:p>
    <w:p w:rsidR="00960C4C" w:rsidRDefault="00960C4C" w:rsidP="00960C4C">
      <w:pPr>
        <w:pStyle w:val="a0"/>
        <w:spacing w:after="0" w:line="240" w:lineRule="auto"/>
        <w:ind w:left="108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&gt; class stack;</w:t>
      </w:r>
    </w:p>
    <w:p w:rsidR="00960C4C" w:rsidRPr="00E76CAB" w:rsidRDefault="00960C4C" w:rsidP="00960C4C">
      <w:pPr>
        <w:ind w:left="708"/>
        <w:rPr>
          <w:rFonts w:ascii="Courier New" w:hAnsi="Courier New" w:cs="Courier New"/>
          <w:sz w:val="28"/>
          <w:szCs w:val="28"/>
          <w:lang w:eastAsia="en-US"/>
        </w:rPr>
      </w:pPr>
    </w:p>
    <w:p w:rsidR="00960C4C" w:rsidRPr="009F3126" w:rsidRDefault="00960C4C" w:rsidP="00960C4C">
      <w:pPr>
        <w:pStyle w:val="2"/>
        <w:rPr>
          <w:rFonts w:eastAsiaTheme="minorHAnsi"/>
          <w:lang w:eastAsia="en-US"/>
        </w:rPr>
      </w:pPr>
      <w:bookmarkStart w:id="35" w:name="_Toc23895381"/>
      <w:r w:rsidRPr="009F3126">
        <w:rPr>
          <w:rFonts w:eastAsiaTheme="minorHAnsi"/>
          <w:lang w:eastAsia="en-US"/>
        </w:rPr>
        <w:t>Таблица тестов</w:t>
      </w:r>
      <w:bookmarkEnd w:id="35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791"/>
        <w:gridCol w:w="3828"/>
        <w:gridCol w:w="1275"/>
      </w:tblGrid>
      <w:tr w:rsidR="00960C4C" w:rsidRPr="00575097" w:rsidTr="00374C1D">
        <w:trPr>
          <w:cantSplit/>
          <w:trHeight w:val="1521"/>
        </w:trPr>
        <w:tc>
          <w:tcPr>
            <w:tcW w:w="745" w:type="dxa"/>
            <w:vMerge w:val="restart"/>
          </w:tcPr>
          <w:p w:rsidR="00960C4C" w:rsidRPr="00A137BE" w:rsidRDefault="00960C4C" w:rsidP="00374C1D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№</w:t>
            </w:r>
          </w:p>
          <w:p w:rsidR="00960C4C" w:rsidRPr="00A137BE" w:rsidRDefault="00960C4C" w:rsidP="00374C1D">
            <w:pPr>
              <w:jc w:val="both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теста</w:t>
            </w:r>
          </w:p>
        </w:tc>
        <w:tc>
          <w:tcPr>
            <w:tcW w:w="3791" w:type="dxa"/>
            <w:vMerge w:val="restart"/>
            <w:shd w:val="clear" w:color="auto" w:fill="auto"/>
            <w:vAlign w:val="center"/>
          </w:tcPr>
          <w:p w:rsidR="00960C4C" w:rsidRPr="00A137BE" w:rsidRDefault="00960C4C" w:rsidP="00374C1D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Эталон результата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960C4C" w:rsidRPr="00A137BE" w:rsidRDefault="00960C4C" w:rsidP="00374C1D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  <w:lang w:val="en-US"/>
              </w:rPr>
              <w:t>Результат программы</w:t>
            </w:r>
          </w:p>
        </w:tc>
        <w:tc>
          <w:tcPr>
            <w:tcW w:w="1275" w:type="dxa"/>
            <w:vMerge w:val="restart"/>
          </w:tcPr>
          <w:p w:rsidR="00960C4C" w:rsidRPr="00A137BE" w:rsidRDefault="00960C4C" w:rsidP="00374C1D">
            <w:pPr>
              <w:jc w:val="center"/>
              <w:rPr>
                <w:rFonts w:ascii="Times New Roman" w:hAnsi="Times New Roman" w:cs="Times New Roman"/>
              </w:rPr>
            </w:pPr>
          </w:p>
          <w:p w:rsidR="00960C4C" w:rsidRPr="00A137BE" w:rsidRDefault="00960C4C" w:rsidP="00374C1D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Результат анализа</w:t>
            </w:r>
          </w:p>
          <w:p w:rsidR="00960C4C" w:rsidRPr="00A137BE" w:rsidRDefault="00960C4C" w:rsidP="00374C1D">
            <w:pPr>
              <w:jc w:val="center"/>
              <w:rPr>
                <w:rFonts w:ascii="Times New Roman" w:hAnsi="Times New Roman" w:cs="Times New Roman"/>
              </w:rPr>
            </w:pPr>
            <w:r w:rsidRPr="00A137BE">
              <w:rPr>
                <w:rFonts w:ascii="Times New Roman" w:hAnsi="Times New Roman" w:cs="Times New Roman"/>
              </w:rPr>
              <w:t>теста (+ или -)</w:t>
            </w:r>
          </w:p>
        </w:tc>
      </w:tr>
      <w:tr w:rsidR="00960C4C" w:rsidRPr="00575097" w:rsidTr="00374C1D">
        <w:trPr>
          <w:cantSplit/>
          <w:trHeight w:val="509"/>
        </w:trPr>
        <w:tc>
          <w:tcPr>
            <w:tcW w:w="745" w:type="dxa"/>
            <w:vMerge/>
          </w:tcPr>
          <w:p w:rsidR="00960C4C" w:rsidRPr="00575097" w:rsidRDefault="00960C4C" w:rsidP="00374C1D">
            <w:pPr>
              <w:jc w:val="center"/>
            </w:pPr>
          </w:p>
        </w:tc>
        <w:tc>
          <w:tcPr>
            <w:tcW w:w="3791" w:type="dxa"/>
            <w:vMerge/>
            <w:shd w:val="clear" w:color="auto" w:fill="auto"/>
          </w:tcPr>
          <w:p w:rsidR="00960C4C" w:rsidRPr="00575097" w:rsidRDefault="00960C4C" w:rsidP="00374C1D">
            <w:pPr>
              <w:jc w:val="both"/>
            </w:pPr>
          </w:p>
        </w:tc>
        <w:tc>
          <w:tcPr>
            <w:tcW w:w="3828" w:type="dxa"/>
            <w:vMerge/>
            <w:shd w:val="clear" w:color="auto" w:fill="auto"/>
          </w:tcPr>
          <w:p w:rsidR="00960C4C" w:rsidRPr="00575097" w:rsidRDefault="00960C4C" w:rsidP="00374C1D">
            <w:pPr>
              <w:jc w:val="both"/>
            </w:pPr>
          </w:p>
        </w:tc>
        <w:tc>
          <w:tcPr>
            <w:tcW w:w="1275" w:type="dxa"/>
            <w:vMerge/>
          </w:tcPr>
          <w:p w:rsidR="00960C4C" w:rsidRPr="00575097" w:rsidRDefault="00960C4C" w:rsidP="00374C1D">
            <w:pPr>
              <w:jc w:val="both"/>
            </w:pPr>
          </w:p>
        </w:tc>
      </w:tr>
      <w:tr w:rsidR="00960C4C" w:rsidRPr="00575097" w:rsidTr="00374C1D">
        <w:tc>
          <w:tcPr>
            <w:tcW w:w="745" w:type="dxa"/>
          </w:tcPr>
          <w:p w:rsidR="00960C4C" w:rsidRPr="00575097" w:rsidRDefault="00960C4C" w:rsidP="00374C1D">
            <w:pPr>
              <w:jc w:val="both"/>
            </w:pPr>
            <w:r w:rsidRPr="00575097">
              <w:t>1</w:t>
            </w:r>
          </w:p>
        </w:tc>
        <w:tc>
          <w:tcPr>
            <w:tcW w:w="3791" w:type="dxa"/>
            <w:shd w:val="clear" w:color="auto" w:fill="auto"/>
          </w:tcPr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Меню: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1.Стек на основе списк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2.Стек на основе массив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3.Стек STL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0.Выход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Выберите опцию:3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Введите выражение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(12+2)/7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t>+Обратная польска запись: 12 2 + 7/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2C67E3">
              <w:rPr>
                <w:rFonts w:ascii="Courier New" w:hAnsi="Courier New" w:cs="Courier New"/>
                <w:lang w:val="en-US"/>
              </w:rPr>
              <w:lastRenderedPageBreak/>
              <w:t>Результат:2</w:t>
            </w:r>
          </w:p>
          <w:p w:rsidR="00960C4C" w:rsidRPr="002C67E3" w:rsidRDefault="002C67E3" w:rsidP="002C67E3">
            <w:pPr>
              <w:spacing w:after="0" w:line="240" w:lineRule="auto"/>
              <w:jc w:val="both"/>
            </w:pPr>
            <w:r w:rsidRPr="002C67E3">
              <w:rPr>
                <w:rFonts w:ascii="Courier New" w:hAnsi="Courier New" w:cs="Courier New"/>
              </w:rPr>
              <w:t>Для продолжения нажмите любую клавишу . . .</w:t>
            </w:r>
          </w:p>
        </w:tc>
        <w:tc>
          <w:tcPr>
            <w:tcW w:w="3828" w:type="dxa"/>
            <w:shd w:val="clear" w:color="auto" w:fill="auto"/>
          </w:tcPr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lastRenderedPageBreak/>
              <w:t>Меню: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1.Стек на основе списк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2.Стек на основе массива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3.Стек STL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0.Выход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Выберите опцию:3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Введите выражение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(12+2)/7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+Обратная польска запись: 12 2 + 7/</w:t>
            </w:r>
          </w:p>
          <w:p w:rsidR="002C67E3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lastRenderedPageBreak/>
              <w:t>Результат:2</w:t>
            </w:r>
          </w:p>
          <w:p w:rsidR="00960C4C" w:rsidRPr="002C67E3" w:rsidRDefault="002C67E3" w:rsidP="002C67E3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C67E3">
              <w:rPr>
                <w:rFonts w:ascii="Courier New" w:hAnsi="Courier New" w:cs="Courier New"/>
              </w:rPr>
              <w:t>Для продолжения нажмите любую клавишу . . .</w:t>
            </w:r>
          </w:p>
        </w:tc>
        <w:tc>
          <w:tcPr>
            <w:tcW w:w="1275" w:type="dxa"/>
          </w:tcPr>
          <w:p w:rsidR="00960C4C" w:rsidRPr="00161140" w:rsidRDefault="00960C4C" w:rsidP="00374C1D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lastRenderedPageBreak/>
              <w:t>+</w:t>
            </w:r>
          </w:p>
        </w:tc>
      </w:tr>
    </w:tbl>
    <w:p w:rsidR="00960C4C" w:rsidRPr="009F3126" w:rsidRDefault="00960C4C" w:rsidP="00960C4C">
      <w:pPr>
        <w:pStyle w:val="a0"/>
        <w:spacing w:after="0" w:line="240" w:lineRule="auto"/>
        <w:ind w:left="108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960C4C" w:rsidRDefault="00960C4C" w:rsidP="00960C4C">
      <w:pP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br w:type="page"/>
      </w:r>
    </w:p>
    <w:p w:rsidR="00960C4C" w:rsidRPr="009F3126" w:rsidRDefault="00960C4C" w:rsidP="00960C4C">
      <w:pPr>
        <w:pStyle w:val="2"/>
        <w:rPr>
          <w:rFonts w:eastAsiaTheme="minorHAnsi"/>
          <w:lang w:eastAsia="en-US"/>
        </w:rPr>
      </w:pPr>
      <w:bookmarkStart w:id="36" w:name="_Toc23895382"/>
      <w:r w:rsidRPr="009F3126">
        <w:rPr>
          <w:rFonts w:eastAsiaTheme="minorHAnsi"/>
          <w:lang w:eastAsia="en-US"/>
        </w:rPr>
        <w:lastRenderedPageBreak/>
        <w:t>Код основной программы с комментариями</w:t>
      </w:r>
      <w:bookmarkEnd w:id="36"/>
    </w:p>
    <w:p w:rsidR="00960C4C" w:rsidRPr="009F3126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eastAsia="en-US"/>
        </w:rPr>
        <w:t>Фай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 xml:space="preserve"> STLStack</w:t>
      </w:r>
      <w:r w:rsidRPr="009F3126"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  <w:t>.h</w:t>
      </w:r>
    </w:p>
    <w:p w:rsidR="00960C4C" w:rsidRPr="009F3126" w:rsidRDefault="00960C4C" w:rsidP="00960C4C">
      <w:pPr>
        <w:spacing w:after="0" w:line="240" w:lineRule="auto"/>
        <w:ind w:left="360"/>
        <w:rPr>
          <w:rFonts w:ascii="Times New Roman" w:eastAsiaTheme="minorHAnsi" w:hAnsi="Times New Roman" w:cs="Times New Roman"/>
          <w:color w:val="000000"/>
          <w:sz w:val="28"/>
          <w:szCs w:val="28"/>
          <w:u w:val="single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fndef STLSTACK_H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define STLSTACK_H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&lt;string&g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include &lt;stdlib.h&gt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using namespace std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lass STLStack {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char current;                   //текущий символ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string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output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;     //входная и выходная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dInpSt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;                  //индекс символа входной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next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);            //следующий символ строки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bool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sDigi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int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priorOp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(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har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c</w:t>
      </w:r>
      <w:r w:rsidRPr="00960C4C">
        <w:rPr>
          <w:rFonts w:ascii="Courier New" w:eastAsiaTheme="minorHAnsi" w:hAnsi="Courier New" w:cs="Courier New"/>
          <w:color w:val="000000"/>
          <w:lang w:eastAsia="en-US"/>
        </w:rPr>
        <w:t>);        //приоритет операций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eastAsia="en-US"/>
        </w:rPr>
        <w:t xml:space="preserve">  </w:t>
      </w: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public: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void convert(string);       //преобразование в ОПЗ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string getOutputStr();      //выходная строка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 xml:space="preserve">    int calculate(string str_in)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C67E3" w:rsidRDefault="00960C4C" w:rsidP="002C67E3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60C4C">
        <w:rPr>
          <w:rFonts w:ascii="Courier New" w:eastAsiaTheme="minorHAnsi" w:hAnsi="Courier New" w:cs="Courier New"/>
          <w:color w:val="000000"/>
          <w:lang w:val="en-US" w:eastAsia="en-US"/>
        </w:rPr>
        <w:t>#endif // STLSTACK_H</w:t>
      </w:r>
    </w:p>
    <w:p w:rsidR="002C67E3" w:rsidRDefault="002C67E3">
      <w:pPr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br w:type="page"/>
      </w:r>
    </w:p>
    <w:p w:rsidR="002C67E3" w:rsidRDefault="002C67E3" w:rsidP="002C67E3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F3126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F3126" w:rsidRDefault="00960C4C" w:rsidP="00960C4C">
      <w:pPr>
        <w:spacing w:after="0" w:line="240" w:lineRule="auto"/>
        <w:ind w:left="36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60C4C" w:rsidRPr="00960C4C" w:rsidRDefault="00960C4C" w:rsidP="00A2727C">
      <w:pPr>
        <w:pStyle w:val="2"/>
        <w:rPr>
          <w:lang w:val="en-US" w:eastAsia="en-US"/>
        </w:rPr>
      </w:pPr>
      <w:bookmarkStart w:id="37" w:name="_Toc23895383"/>
      <w:r>
        <w:rPr>
          <w:rFonts w:eastAsiaTheme="minorHAnsi"/>
          <w:lang w:eastAsia="en-US"/>
        </w:rPr>
        <w:t>Скриншоты выполнени</w:t>
      </w:r>
      <w:r w:rsidR="00A2727C">
        <w:rPr>
          <w:rFonts w:eastAsiaTheme="minorHAnsi"/>
          <w:lang w:eastAsia="en-US"/>
        </w:rPr>
        <w:t>я</w:t>
      </w:r>
      <w:bookmarkEnd w:id="37"/>
    </w:p>
    <w:p w:rsidR="006E6408" w:rsidRDefault="002C67E3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BEF7F89" wp14:editId="77CC4377">
            <wp:extent cx="5940425" cy="3569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08" w:rsidRDefault="006E6408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404EC5" w:rsidRDefault="00404EC5" w:rsidP="006E6408">
      <w:pPr>
        <w:pStyle w:val="a0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</w:p>
    <w:p w:rsidR="009F3126" w:rsidRPr="00DF5B92" w:rsidRDefault="009F3126" w:rsidP="00A137BE">
      <w:pPr>
        <w:pStyle w:val="1"/>
        <w:numPr>
          <w:ilvl w:val="0"/>
          <w:numId w:val="0"/>
        </w:numPr>
      </w:pPr>
      <w:bookmarkStart w:id="38" w:name="_Toc23895384"/>
      <w:r>
        <w:t>Заключение</w:t>
      </w:r>
      <w:bookmarkEnd w:id="38"/>
    </w:p>
    <w:p w:rsidR="005B3027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В данной лабораторной работе мы научились создавать </w:t>
      </w:r>
      <w:r w:rsidR="006514A8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стек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посредством реализации на элементарных структурах и классах с использованием ООП на языке 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val="en-US" w:eastAsia="en-US"/>
        </w:rPr>
        <w:t>C</w:t>
      </w:r>
      <w:r w:rsidRPr="005B3027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++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. </w:t>
      </w:r>
    </w:p>
    <w:p w:rsidR="009F3126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Для выполнения активно использовались указатели на объекты линейного списка с помощью которых, реализовывалась связь между элементами списка. </w:t>
      </w:r>
    </w:p>
    <w:p w:rsidR="005B3027" w:rsidRPr="005B3027" w:rsidRDefault="005B3027" w:rsidP="009F312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Полученные навыки и знания дают возможность выполнения последующих лабораторных работ и заданий, а так же создание</w:t>
      </w:r>
      <w:r w:rsidR="006514A8"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 xml:space="preserve"> собственных стеков</w:t>
      </w:r>
      <w: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  <w:t>.</w:t>
      </w:r>
    </w:p>
    <w:sectPr w:rsidR="005B3027" w:rsidRPr="005B3027" w:rsidSect="00531B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420" w:rsidRDefault="00953420">
      <w:pPr>
        <w:spacing w:after="0" w:line="240" w:lineRule="auto"/>
      </w:pPr>
      <w:r>
        <w:separator/>
      </w:r>
    </w:p>
  </w:endnote>
  <w:endnote w:type="continuationSeparator" w:id="0">
    <w:p w:rsidR="00953420" w:rsidRDefault="0095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420" w:rsidRDefault="00953420">
      <w:pPr>
        <w:spacing w:after="0" w:line="240" w:lineRule="auto"/>
      </w:pPr>
      <w:r>
        <w:separator/>
      </w:r>
    </w:p>
  </w:footnote>
  <w:footnote w:type="continuationSeparator" w:id="0">
    <w:p w:rsidR="00953420" w:rsidRDefault="0095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1D" w:rsidRDefault="00374C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30EC4">
      <w:rPr>
        <w:noProof/>
      </w:rPr>
      <w:t>1</w:t>
    </w:r>
    <w:r>
      <w:rPr>
        <w:noProof/>
      </w:rPr>
      <w:fldChar w:fldCharType="end"/>
    </w:r>
  </w:p>
  <w:p w:rsidR="00374C1D" w:rsidRDefault="00374C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1DF"/>
    <w:multiLevelType w:val="multilevel"/>
    <w:tmpl w:val="844CFB8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542057"/>
    <w:multiLevelType w:val="hybridMultilevel"/>
    <w:tmpl w:val="C064642C"/>
    <w:lvl w:ilvl="0" w:tplc="F0E89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1DC5369"/>
    <w:multiLevelType w:val="hybridMultilevel"/>
    <w:tmpl w:val="7B3E6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65A"/>
    <w:multiLevelType w:val="hybridMultilevel"/>
    <w:tmpl w:val="B7AE004A"/>
    <w:lvl w:ilvl="0" w:tplc="8DDA4DCA">
      <w:start w:val="1"/>
      <w:numFmt w:val="bullet"/>
      <w:lvlText w:val=""/>
      <w:lvlJc w:val="left"/>
      <w:pPr>
        <w:tabs>
          <w:tab w:val="num" w:pos="911"/>
        </w:tabs>
        <w:ind w:left="911" w:hanging="267"/>
      </w:pPr>
      <w:rPr>
        <w:rFonts w:ascii="Symbol" w:hAnsi="Symbol" w:hint="default"/>
        <w:sz w:val="32"/>
        <w:szCs w:val="32"/>
      </w:rPr>
    </w:lvl>
    <w:lvl w:ilvl="1" w:tplc="500A06EE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64F0492"/>
    <w:multiLevelType w:val="hybridMultilevel"/>
    <w:tmpl w:val="31841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5A1E"/>
    <w:multiLevelType w:val="hybridMultilevel"/>
    <w:tmpl w:val="1D1E5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07504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92A6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97971"/>
    <w:multiLevelType w:val="hybridMultilevel"/>
    <w:tmpl w:val="C56EC286"/>
    <w:lvl w:ilvl="0" w:tplc="F8125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8307A"/>
    <w:multiLevelType w:val="hybridMultilevel"/>
    <w:tmpl w:val="A37AF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29B"/>
    <w:multiLevelType w:val="multilevel"/>
    <w:tmpl w:val="5FAE005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4092FD1"/>
    <w:multiLevelType w:val="multilevel"/>
    <w:tmpl w:val="DD047F46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14" w:hanging="1457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9103E"/>
    <w:multiLevelType w:val="hybridMultilevel"/>
    <w:tmpl w:val="8D16F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E0BA4"/>
    <w:multiLevelType w:val="hybridMultilevel"/>
    <w:tmpl w:val="7EFC27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610C3F"/>
    <w:multiLevelType w:val="hybridMultilevel"/>
    <w:tmpl w:val="25848D7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F00A7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D6B43"/>
    <w:multiLevelType w:val="hybridMultilevel"/>
    <w:tmpl w:val="62B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0693F"/>
    <w:multiLevelType w:val="multilevel"/>
    <w:tmpl w:val="F95005E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134CAE"/>
    <w:multiLevelType w:val="hybridMultilevel"/>
    <w:tmpl w:val="D8167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49F4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1681B"/>
    <w:multiLevelType w:val="multilevel"/>
    <w:tmpl w:val="2398CE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E25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4A294771"/>
    <w:multiLevelType w:val="multilevel"/>
    <w:tmpl w:val="D8AE0D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BA95901"/>
    <w:multiLevelType w:val="multilevel"/>
    <w:tmpl w:val="F95005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5A46BD"/>
    <w:multiLevelType w:val="hybridMultilevel"/>
    <w:tmpl w:val="EFD69862"/>
    <w:lvl w:ilvl="0" w:tplc="085A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6514C2"/>
    <w:multiLevelType w:val="multilevel"/>
    <w:tmpl w:val="27C4F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58546891"/>
    <w:multiLevelType w:val="hybridMultilevel"/>
    <w:tmpl w:val="762867A0"/>
    <w:lvl w:ilvl="0" w:tplc="0419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ADD2A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882EC8"/>
    <w:multiLevelType w:val="hybridMultilevel"/>
    <w:tmpl w:val="DE202F3A"/>
    <w:lvl w:ilvl="0" w:tplc="3080EB6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500A06EE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C3B1FF4"/>
    <w:multiLevelType w:val="hybridMultilevel"/>
    <w:tmpl w:val="A9E8B562"/>
    <w:lvl w:ilvl="0" w:tplc="315C11E4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D5626"/>
    <w:multiLevelType w:val="hybridMultilevel"/>
    <w:tmpl w:val="8188A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F4064"/>
    <w:multiLevelType w:val="hybridMultilevel"/>
    <w:tmpl w:val="2984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B63FC0"/>
    <w:multiLevelType w:val="hybridMultilevel"/>
    <w:tmpl w:val="3B88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80A80"/>
    <w:multiLevelType w:val="hybridMultilevel"/>
    <w:tmpl w:val="DD3CD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2580F"/>
    <w:multiLevelType w:val="hybridMultilevel"/>
    <w:tmpl w:val="F19E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85249"/>
    <w:multiLevelType w:val="multilevel"/>
    <w:tmpl w:val="F05A4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09C58DA"/>
    <w:multiLevelType w:val="hybridMultilevel"/>
    <w:tmpl w:val="70D060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6942D1"/>
    <w:multiLevelType w:val="multilevel"/>
    <w:tmpl w:val="5114FF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Roman" w:eastAsiaTheme="minorEastAsia" w:hAnsi="Roman" w:cstheme="minorBidi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32"/>
  </w:num>
  <w:num w:numId="4">
    <w:abstractNumId w:val="25"/>
  </w:num>
  <w:num w:numId="5">
    <w:abstractNumId w:val="12"/>
  </w:num>
  <w:num w:numId="6">
    <w:abstractNumId w:val="30"/>
  </w:num>
  <w:num w:numId="7">
    <w:abstractNumId w:val="1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29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</w:num>
  <w:num w:numId="19">
    <w:abstractNumId w:val="13"/>
  </w:num>
  <w:num w:numId="20">
    <w:abstractNumId w:val="19"/>
    <w:lvlOverride w:ilvl="0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</w:num>
  <w:num w:numId="30">
    <w:abstractNumId w:val="12"/>
  </w:num>
  <w:num w:numId="31">
    <w:abstractNumId w:val="23"/>
  </w:num>
  <w:num w:numId="32">
    <w:abstractNumId w:val="7"/>
  </w:num>
  <w:num w:numId="33">
    <w:abstractNumId w:val="8"/>
  </w:num>
  <w:num w:numId="34">
    <w:abstractNumId w:val="2"/>
  </w:num>
  <w:num w:numId="35">
    <w:abstractNumId w:val="4"/>
  </w:num>
  <w:num w:numId="36">
    <w:abstractNumId w:val="33"/>
  </w:num>
  <w:num w:numId="37">
    <w:abstractNumId w:val="20"/>
  </w:num>
  <w:num w:numId="38">
    <w:abstractNumId w:val="0"/>
  </w:num>
  <w:num w:numId="39">
    <w:abstractNumId w:val="18"/>
  </w:num>
  <w:num w:numId="40">
    <w:abstractNumId w:val="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D9"/>
    <w:rsid w:val="0003583D"/>
    <w:rsid w:val="000472D9"/>
    <w:rsid w:val="00167771"/>
    <w:rsid w:val="001B74D1"/>
    <w:rsid w:val="002C67E3"/>
    <w:rsid w:val="002D588F"/>
    <w:rsid w:val="00344C3B"/>
    <w:rsid w:val="00371449"/>
    <w:rsid w:val="00374C1D"/>
    <w:rsid w:val="00390029"/>
    <w:rsid w:val="003E1B5A"/>
    <w:rsid w:val="00404EC5"/>
    <w:rsid w:val="004D28A2"/>
    <w:rsid w:val="004F57FB"/>
    <w:rsid w:val="00531BC5"/>
    <w:rsid w:val="00533262"/>
    <w:rsid w:val="00540E12"/>
    <w:rsid w:val="00550D33"/>
    <w:rsid w:val="00555FDB"/>
    <w:rsid w:val="005633F1"/>
    <w:rsid w:val="005B3027"/>
    <w:rsid w:val="00645863"/>
    <w:rsid w:val="006514A8"/>
    <w:rsid w:val="00654D5A"/>
    <w:rsid w:val="00670100"/>
    <w:rsid w:val="006904C5"/>
    <w:rsid w:val="006E6408"/>
    <w:rsid w:val="007148AE"/>
    <w:rsid w:val="00774E5D"/>
    <w:rsid w:val="007A5295"/>
    <w:rsid w:val="008040EF"/>
    <w:rsid w:val="00947CA3"/>
    <w:rsid w:val="00953420"/>
    <w:rsid w:val="00960C4C"/>
    <w:rsid w:val="009642E5"/>
    <w:rsid w:val="009F3126"/>
    <w:rsid w:val="00A137BE"/>
    <w:rsid w:val="00A14755"/>
    <w:rsid w:val="00A2727C"/>
    <w:rsid w:val="00A6712A"/>
    <w:rsid w:val="00AE740F"/>
    <w:rsid w:val="00B24ADF"/>
    <w:rsid w:val="00BB4F4E"/>
    <w:rsid w:val="00BD51B4"/>
    <w:rsid w:val="00C3383A"/>
    <w:rsid w:val="00C907B7"/>
    <w:rsid w:val="00CA68C5"/>
    <w:rsid w:val="00CB6B9F"/>
    <w:rsid w:val="00CF2D17"/>
    <w:rsid w:val="00D30EC4"/>
    <w:rsid w:val="00DD2C13"/>
    <w:rsid w:val="00DF5B92"/>
    <w:rsid w:val="00E66509"/>
    <w:rsid w:val="00E76CAB"/>
    <w:rsid w:val="00EE70F9"/>
    <w:rsid w:val="00F727F6"/>
    <w:rsid w:val="00F73849"/>
    <w:rsid w:val="00F91340"/>
    <w:rsid w:val="00FA2BD4"/>
    <w:rsid w:val="00F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EBDA"/>
  <w15:docId w15:val="{51C5CFA3-0E5D-4B42-8D62-FBE01A7E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2D9"/>
    <w:rPr>
      <w:rFonts w:eastAsiaTheme="minorEastAsia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CB6B9F"/>
    <w:pPr>
      <w:numPr>
        <w:numId w:val="27"/>
      </w:numPr>
      <w:ind w:left="0"/>
      <w:outlineLvl w:val="0"/>
    </w:pPr>
    <w:rPr>
      <w:rFonts w:ascii="Roman" w:hAnsi="Roman"/>
      <w:sz w:val="36"/>
      <w:szCs w:val="36"/>
      <w:u w:val="single"/>
    </w:rPr>
  </w:style>
  <w:style w:type="paragraph" w:styleId="2">
    <w:name w:val="heading 2"/>
    <w:basedOn w:val="a0"/>
    <w:next w:val="a"/>
    <w:link w:val="21"/>
    <w:unhideWhenUsed/>
    <w:qFormat/>
    <w:rsid w:val="00CB6B9F"/>
    <w:pPr>
      <w:numPr>
        <w:ilvl w:val="1"/>
        <w:numId w:val="27"/>
      </w:numPr>
      <w:outlineLvl w:val="1"/>
    </w:pPr>
    <w:rPr>
      <w:rFonts w:ascii="Roman" w:hAnsi="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472D9"/>
    <w:pPr>
      <w:ind w:left="720"/>
      <w:contextualSpacing/>
    </w:pPr>
  </w:style>
  <w:style w:type="paragraph" w:styleId="a4">
    <w:name w:val="Body Text"/>
    <w:basedOn w:val="a"/>
    <w:link w:val="a5"/>
    <w:rsid w:val="00F727F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5">
    <w:name w:val="Основной текст Знак"/>
    <w:basedOn w:val="a1"/>
    <w:link w:val="a4"/>
    <w:rsid w:val="00F727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727F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F727F6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F7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6B9F"/>
    <w:rPr>
      <w:rFonts w:ascii="Roman" w:eastAsiaTheme="minorEastAsia" w:hAnsi="Roman"/>
      <w:sz w:val="36"/>
      <w:szCs w:val="36"/>
      <w:u w:val="single"/>
      <w:lang w:eastAsia="ru-RU"/>
    </w:rPr>
  </w:style>
  <w:style w:type="character" w:customStyle="1" w:styleId="20">
    <w:name w:val="Заголовок 2 Знак"/>
    <w:basedOn w:val="a1"/>
    <w:uiPriority w:val="9"/>
    <w:semiHidden/>
    <w:rsid w:val="00F738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basedOn w:val="a1"/>
    <w:link w:val="2"/>
    <w:rsid w:val="00CB6B9F"/>
    <w:rPr>
      <w:rFonts w:ascii="Roman" w:eastAsiaTheme="minorEastAsia" w:hAnsi="Roman"/>
      <w:b/>
      <w:sz w:val="28"/>
      <w:szCs w:val="28"/>
      <w:lang w:eastAsia="ru-RU"/>
    </w:rPr>
  </w:style>
  <w:style w:type="table" w:styleId="aa">
    <w:name w:val="Table Grid"/>
    <w:basedOn w:val="a2"/>
    <w:uiPriority w:val="39"/>
    <w:rsid w:val="00F7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CB6B9F"/>
    <w:pPr>
      <w:spacing w:before="480"/>
      <w:outlineLvl w:val="9"/>
    </w:pPr>
    <w:rPr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CB6B9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B6B9F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CB6B9F"/>
    <w:pPr>
      <w:spacing w:after="100"/>
      <w:ind w:left="440"/>
    </w:pPr>
  </w:style>
  <w:style w:type="character" w:styleId="ac">
    <w:name w:val="Hyperlink"/>
    <w:basedOn w:val="a1"/>
    <w:uiPriority w:val="99"/>
    <w:unhideWhenUsed/>
    <w:rsid w:val="00A137BE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371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7144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C0BF-63AD-46AA-B6A1-510BCC9F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7</Pages>
  <Words>3540</Words>
  <Characters>201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Ушакова</cp:lastModifiedBy>
  <cp:revision>14</cp:revision>
  <dcterms:created xsi:type="dcterms:W3CDTF">2019-11-05T21:54:00Z</dcterms:created>
  <dcterms:modified xsi:type="dcterms:W3CDTF">2019-12-03T14:07:00Z</dcterms:modified>
</cp:coreProperties>
</file>